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D3463" w14:textId="6F3E7B61" w:rsidR="002517EF" w:rsidRPr="00211226" w:rsidRDefault="00211226" w:rsidP="00445318">
      <w:pPr>
        <w:pStyle w:val="Cmsor1"/>
        <w:spacing w:before="0" w:after="240"/>
        <w:rPr>
          <w:b/>
          <w:bCs/>
        </w:rPr>
      </w:pPr>
      <w:r w:rsidRPr="00211226">
        <w:rPr>
          <w:b/>
          <w:bCs/>
        </w:rPr>
        <w:t>Backend programozás</w:t>
      </w:r>
      <w:r w:rsidR="00295533">
        <w:rPr>
          <w:b/>
          <w:bCs/>
        </w:rPr>
        <w:t xml:space="preserve"> </w:t>
      </w:r>
      <w:r w:rsidR="00D001BE">
        <w:rPr>
          <w:b/>
          <w:bCs/>
        </w:rPr>
        <w:t>–</w:t>
      </w:r>
      <w:r w:rsidR="00295533">
        <w:rPr>
          <w:b/>
          <w:bCs/>
        </w:rPr>
        <w:t xml:space="preserve"> </w:t>
      </w:r>
      <w:r w:rsidR="00D001BE">
        <w:rPr>
          <w:b/>
          <w:bCs/>
        </w:rPr>
        <w:t>ÁLK Utazási iroda</w:t>
      </w:r>
      <w:r w:rsidR="00295533" w:rsidRPr="00211226">
        <w:rPr>
          <w:b/>
          <w:bCs/>
        </w:rPr>
        <w:t xml:space="preserve"> feladat</w:t>
      </w:r>
    </w:p>
    <w:p w14:paraId="3995F9AF" w14:textId="3D6E89D6" w:rsidR="00D94836" w:rsidRPr="00D94836" w:rsidRDefault="00512317" w:rsidP="00445318">
      <w:pPr>
        <w:jc w:val="both"/>
      </w:pPr>
      <w:bookmarkStart w:id="0" w:name="_GoBack"/>
      <w:r>
        <w:t xml:space="preserve">Az alábbi feladatban </w:t>
      </w:r>
      <w:r w:rsidR="00A04A36">
        <w:t xml:space="preserve">egy utazási iroda </w:t>
      </w:r>
      <w:r w:rsidR="00083553">
        <w:t>ajánlatainak</w:t>
      </w:r>
      <w:r w:rsidR="00A04A36">
        <w:t xml:space="preserve"> nyilvántartását végző alkalmazás</w:t>
      </w:r>
      <w:r>
        <w:t xml:space="preserve"> </w:t>
      </w:r>
      <w:r w:rsidR="0084549E" w:rsidRPr="0084549E">
        <w:t xml:space="preserve">backend szerverét </w:t>
      </w:r>
      <w:r>
        <w:t>kell elkészítenie.</w:t>
      </w:r>
    </w:p>
    <w:p w14:paraId="008B9755" w14:textId="78793E81" w:rsidR="00D94836" w:rsidRDefault="00D94836" w:rsidP="00445318">
      <w:pPr>
        <w:pStyle w:val="Listaszerbekezds"/>
        <w:numPr>
          <w:ilvl w:val="0"/>
          <w:numId w:val="5"/>
        </w:numPr>
        <w:ind w:left="426" w:hanging="426"/>
        <w:contextualSpacing w:val="0"/>
        <w:jc w:val="both"/>
      </w:pPr>
      <w:r w:rsidRPr="00D94836">
        <w:t>Hozzon létre backend szerver projekte</w:t>
      </w:r>
      <w:r>
        <w:t>t az Ön által választott programnyelven, illetve fejlesztési környezetben</w:t>
      </w:r>
      <w:r w:rsidRPr="00D94836">
        <w:t>! A projektmappát „Vezetéknév_Keresztnév_backend” formában nevezze el!</w:t>
      </w:r>
    </w:p>
    <w:p w14:paraId="7297D8A1" w14:textId="1610EC6B" w:rsidR="00415EF8" w:rsidRDefault="007E6D53" w:rsidP="00445318">
      <w:pPr>
        <w:pStyle w:val="Listaszerbekezds"/>
        <w:numPr>
          <w:ilvl w:val="0"/>
          <w:numId w:val="5"/>
        </w:numPr>
        <w:ind w:left="426" w:hanging="426"/>
        <w:contextualSpacing w:val="0"/>
        <w:jc w:val="both"/>
      </w:pPr>
      <w:r>
        <w:t>K</w:t>
      </w:r>
      <w:r w:rsidR="00111D35">
        <w:t xml:space="preserve">észítsen </w:t>
      </w:r>
      <w:r w:rsidR="0084549E" w:rsidRPr="0084549E">
        <w:t xml:space="preserve">adatbázist </w:t>
      </w:r>
      <w:proofErr w:type="spellStart"/>
      <w:r w:rsidR="00A04A36">
        <w:rPr>
          <w:rFonts w:ascii="Courier New" w:hAnsi="Courier New" w:cs="Courier New"/>
        </w:rPr>
        <w:t>travel_agency</w:t>
      </w:r>
      <w:proofErr w:type="spellEnd"/>
      <w:r w:rsidR="0084549E" w:rsidRPr="0084549E">
        <w:t xml:space="preserve"> néven</w:t>
      </w:r>
      <w:r w:rsidR="003F497E">
        <w:t>!</w:t>
      </w:r>
    </w:p>
    <w:p w14:paraId="67A08CD6" w14:textId="53B117E3" w:rsidR="000828BF" w:rsidRDefault="000828BF" w:rsidP="00445318">
      <w:pPr>
        <w:pStyle w:val="Listaszerbekezds"/>
        <w:numPr>
          <w:ilvl w:val="0"/>
          <w:numId w:val="5"/>
        </w:numPr>
        <w:ind w:left="426" w:hanging="426"/>
        <w:contextualSpacing w:val="0"/>
        <w:jc w:val="both"/>
      </w:pPr>
      <w:r>
        <w:t>A</w:t>
      </w:r>
      <w:r w:rsidRPr="003F497E">
        <w:t xml:space="preserve"> </w:t>
      </w:r>
      <w:r>
        <w:t>lenti</w:t>
      </w:r>
      <w:r w:rsidRPr="003F497E">
        <w:t xml:space="preserve"> ábra</w:t>
      </w:r>
      <w:r w:rsidR="00663B2E">
        <w:t xml:space="preserve"> a feladathoz tartozó adatbázis tábláit (</w:t>
      </w:r>
      <w:proofErr w:type="gramStart"/>
      <w:r w:rsidR="00663B2E">
        <w:t>kollekcióit</w:t>
      </w:r>
      <w:proofErr w:type="gramEnd"/>
      <w:r w:rsidR="00663B2E">
        <w:t>), azok mezőit,</w:t>
      </w:r>
      <w:r w:rsidR="00D52BEC">
        <w:t xml:space="preserve"> a mezők</w:t>
      </w:r>
      <w:r w:rsidR="00663B2E">
        <w:t xml:space="preserve"> típusait, rövid </w:t>
      </w:r>
      <w:r w:rsidR="000839F5">
        <w:t>magyar nyelvű magyarázatát</w:t>
      </w:r>
      <w:r w:rsidR="00663B2E">
        <w:t xml:space="preserve"> </w:t>
      </w:r>
      <w:r w:rsidR="003F4008">
        <w:t>mutatja</w:t>
      </w:r>
      <w:r w:rsidR="000839F5">
        <w:t>,</w:t>
      </w:r>
      <w:r w:rsidR="003F4008">
        <w:t xml:space="preserve"> a sor végén </w:t>
      </w:r>
      <w:r w:rsidR="00663B2E">
        <w:t xml:space="preserve">egy-egy </w:t>
      </w:r>
      <w:r w:rsidR="003F4008">
        <w:t>példával</w:t>
      </w:r>
      <w:r w:rsidR="00663B2E">
        <w:t>. Ez</w:t>
      </w:r>
      <w:r w:rsidR="000F03D6">
        <w:t>ek</w:t>
      </w:r>
      <w:r w:rsidRPr="003F497E">
        <w:t xml:space="preserve"> alapjá</w:t>
      </w:r>
      <w:r>
        <w:t>n:</w:t>
      </w:r>
    </w:p>
    <w:p w14:paraId="2BA71012" w14:textId="1F0E713E" w:rsidR="00111D35" w:rsidRDefault="000828BF" w:rsidP="00E703B1">
      <w:pPr>
        <w:pStyle w:val="Listaszerbekezds"/>
        <w:numPr>
          <w:ilvl w:val="1"/>
          <w:numId w:val="5"/>
        </w:numPr>
        <w:spacing w:after="0"/>
        <w:ind w:left="993"/>
        <w:contextualSpacing w:val="0"/>
        <w:jc w:val="both"/>
      </w:pPr>
      <w:r w:rsidRPr="003F497E">
        <w:t xml:space="preserve">hozzon </w:t>
      </w:r>
      <w:r w:rsidR="003F497E" w:rsidRPr="003F497E">
        <w:t>létre modelleket</w:t>
      </w:r>
      <w:r w:rsidR="00BE6918">
        <w:t xml:space="preserve"> a megfelelő adattípusokkal és beállításokkal</w:t>
      </w:r>
      <w:r w:rsidR="0084549E">
        <w:t xml:space="preserve">! </w:t>
      </w:r>
    </w:p>
    <w:p w14:paraId="3ECDA3AB" w14:textId="31A4B7DE" w:rsidR="000828BF" w:rsidRDefault="00B501CE" w:rsidP="000828BF">
      <w:pPr>
        <w:pStyle w:val="Listaszerbekezds"/>
        <w:numPr>
          <w:ilvl w:val="1"/>
          <w:numId w:val="5"/>
        </w:numPr>
        <w:ind w:left="993"/>
        <w:contextualSpacing w:val="0"/>
        <w:jc w:val="both"/>
      </w:pPr>
      <w:r>
        <w:t>az</w:t>
      </w:r>
      <w:r w:rsidR="000828BF">
        <w:t xml:space="preserve"> adatbázisban hozza létre a két táblát!</w:t>
      </w:r>
    </w:p>
    <w:p w14:paraId="76306E78" w14:textId="5162E93E" w:rsidR="00512317" w:rsidRDefault="00F27C75" w:rsidP="00445318">
      <w:pPr>
        <w:jc w:val="center"/>
      </w:pPr>
      <w:r>
        <w:rPr>
          <w:noProof/>
          <w:lang w:eastAsia="hu-HU"/>
        </w:rPr>
        <w:drawing>
          <wp:inline distT="0" distB="0" distL="0" distR="0" wp14:anchorId="5A9AC397" wp14:editId="73765735">
            <wp:extent cx="5760720" cy="30111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A4F2" w14:textId="510E3841" w:rsidR="000B28C0" w:rsidRDefault="00FE1006" w:rsidP="00445318">
      <w:pPr>
        <w:pStyle w:val="Listaszerbekezds"/>
        <w:numPr>
          <w:ilvl w:val="0"/>
          <w:numId w:val="5"/>
        </w:numPr>
        <w:ind w:left="426" w:hanging="426"/>
        <w:contextualSpacing w:val="0"/>
        <w:jc w:val="both"/>
      </w:pPr>
      <w:r>
        <w:t xml:space="preserve">Oldja meg, hogy ha a </w:t>
      </w:r>
      <w:proofErr w:type="spellStart"/>
      <w:r w:rsidRPr="00FE1006">
        <w:rPr>
          <w:rFonts w:ascii="Courier New" w:hAnsi="Courier New" w:cs="Courier New"/>
        </w:rPr>
        <w:t>capacity</w:t>
      </w:r>
      <w:proofErr w:type="spellEnd"/>
      <w:r>
        <w:t xml:space="preserve"> mező értéke nem </w:t>
      </w:r>
      <w:r w:rsidR="000B28C0">
        <w:t xml:space="preserve">kerül megadásra, akkor annak </w:t>
      </w:r>
      <w:r w:rsidR="000B28C0" w:rsidRPr="00A36FB8">
        <w:t xml:space="preserve">alapértelmezett értéke </w:t>
      </w:r>
      <w:r>
        <w:t xml:space="preserve">1 </w:t>
      </w:r>
      <w:r w:rsidR="000B28C0" w:rsidRPr="00A36FB8">
        <w:t>leg</w:t>
      </w:r>
      <w:r w:rsidR="000B28C0">
        <w:t>yen!</w:t>
      </w:r>
    </w:p>
    <w:p w14:paraId="05E7798D" w14:textId="508454D6" w:rsidR="00935B90" w:rsidRDefault="00935B90" w:rsidP="000839F5">
      <w:pPr>
        <w:pStyle w:val="Listaszerbekezds"/>
        <w:numPr>
          <w:ilvl w:val="0"/>
          <w:numId w:val="5"/>
        </w:numPr>
        <w:ind w:left="426" w:hanging="426"/>
        <w:contextualSpacing w:val="0"/>
        <w:jc w:val="both"/>
      </w:pPr>
      <w:r>
        <w:t xml:space="preserve">Töltse fel a </w:t>
      </w:r>
      <w:proofErr w:type="spellStart"/>
      <w:r w:rsidR="00663B2E" w:rsidRPr="000839F5">
        <w:rPr>
          <w:rFonts w:ascii="Courier New" w:hAnsi="Courier New" w:cs="Courier New"/>
        </w:rPr>
        <w:t>vehicles</w:t>
      </w:r>
      <w:proofErr w:type="spellEnd"/>
      <w:r w:rsidR="00663B2E" w:rsidRPr="000839F5">
        <w:t xml:space="preserve"> </w:t>
      </w:r>
      <w:r>
        <w:t>táblát</w:t>
      </w:r>
      <w:r w:rsidR="009F3456">
        <w:t xml:space="preserve"> </w:t>
      </w:r>
      <w:r>
        <w:t>az alábbi rekordokkal</w:t>
      </w:r>
      <w:r w:rsidR="009F3456">
        <w:t xml:space="preserve"> (</w:t>
      </w:r>
      <w:proofErr w:type="gramStart"/>
      <w:r w:rsidR="009F3456">
        <w:t>dokumentumokkal</w:t>
      </w:r>
      <w:proofErr w:type="gramEnd"/>
      <w:r w:rsidR="009F3456">
        <w:t>)</w:t>
      </w:r>
      <w: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977"/>
      </w:tblGrid>
      <w:tr w:rsidR="00B27691" w:rsidRPr="00B27691" w14:paraId="5C249D8B" w14:textId="77777777" w:rsidTr="00B27691">
        <w:trPr>
          <w:jc w:val="center"/>
        </w:trPr>
        <w:tc>
          <w:tcPr>
            <w:tcW w:w="976" w:type="dxa"/>
            <w:shd w:val="clear" w:color="auto" w:fill="BFBFBF" w:themeFill="background1" w:themeFillShade="BF"/>
          </w:tcPr>
          <w:p w14:paraId="2AF56A01" w14:textId="65F05E3F" w:rsidR="00B27691" w:rsidRPr="00B27691" w:rsidRDefault="00B27691" w:rsidP="00A71C2E">
            <w:pPr>
              <w:ind w:left="32"/>
              <w:jc w:val="center"/>
              <w:rPr>
                <w:b/>
                <w:sz w:val="22"/>
              </w:rPr>
            </w:pPr>
            <w:r w:rsidRPr="00B27691">
              <w:rPr>
                <w:b/>
                <w:sz w:val="22"/>
              </w:rPr>
              <w:t>id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3F07E29" w14:textId="61B7279F" w:rsidR="00B27691" w:rsidRPr="00B27691" w:rsidRDefault="00D52BEC" w:rsidP="00A71C2E">
            <w:pPr>
              <w:ind w:left="32"/>
              <w:rPr>
                <w:b/>
                <w:sz w:val="22"/>
              </w:rPr>
            </w:pPr>
            <w:r>
              <w:rPr>
                <w:b/>
                <w:sz w:val="22"/>
              </w:rPr>
              <w:t>type</w:t>
            </w:r>
          </w:p>
        </w:tc>
      </w:tr>
      <w:tr w:rsidR="006803D7" w:rsidRPr="00B27691" w14:paraId="7A64A4F5" w14:textId="77777777" w:rsidTr="00A23CDB">
        <w:trPr>
          <w:jc w:val="center"/>
        </w:trPr>
        <w:tc>
          <w:tcPr>
            <w:tcW w:w="976" w:type="dxa"/>
          </w:tcPr>
          <w:p w14:paraId="7A459FE3" w14:textId="77777777" w:rsidR="006803D7" w:rsidRPr="00B27691" w:rsidRDefault="006803D7" w:rsidP="00A23CDB">
            <w:pPr>
              <w:ind w:left="3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5C13B070" w14:textId="584E2CD4" w:rsidR="006803D7" w:rsidRPr="00B27691" w:rsidRDefault="00663B2E" w:rsidP="00A23CDB">
            <w:pPr>
              <w:ind w:left="32"/>
              <w:rPr>
                <w:sz w:val="22"/>
              </w:rPr>
            </w:pPr>
            <w:r>
              <w:t>repülőgép</w:t>
            </w:r>
          </w:p>
        </w:tc>
      </w:tr>
      <w:tr w:rsidR="006803D7" w:rsidRPr="00B27691" w14:paraId="1137A21F" w14:textId="77777777" w:rsidTr="00A23CDB">
        <w:trPr>
          <w:jc w:val="center"/>
        </w:trPr>
        <w:tc>
          <w:tcPr>
            <w:tcW w:w="976" w:type="dxa"/>
          </w:tcPr>
          <w:p w14:paraId="021936E8" w14:textId="77777777" w:rsidR="006803D7" w:rsidRPr="00B27691" w:rsidRDefault="006803D7" w:rsidP="00A23CDB">
            <w:pPr>
              <w:ind w:left="32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C5C04FA" w14:textId="43E11DD1" w:rsidR="006803D7" w:rsidRPr="00B27691" w:rsidRDefault="00663B2E" w:rsidP="00A23CDB">
            <w:pPr>
              <w:ind w:left="32"/>
              <w:rPr>
                <w:sz w:val="22"/>
              </w:rPr>
            </w:pPr>
            <w:r>
              <w:rPr>
                <w:sz w:val="22"/>
              </w:rPr>
              <w:t>busz</w:t>
            </w:r>
          </w:p>
        </w:tc>
      </w:tr>
      <w:tr w:rsidR="00B27691" w:rsidRPr="00B27691" w14:paraId="339EEAB2" w14:textId="77777777" w:rsidTr="00B27691">
        <w:trPr>
          <w:jc w:val="center"/>
        </w:trPr>
        <w:tc>
          <w:tcPr>
            <w:tcW w:w="976" w:type="dxa"/>
          </w:tcPr>
          <w:p w14:paraId="0549268B" w14:textId="4F7AD449" w:rsidR="00B27691" w:rsidRPr="00B27691" w:rsidRDefault="006803D7" w:rsidP="00A71C2E">
            <w:pPr>
              <w:ind w:left="32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6B338C6C" w14:textId="36595F04" w:rsidR="00B27691" w:rsidRPr="00B27691" w:rsidRDefault="00663B2E" w:rsidP="00A71C2E">
            <w:pPr>
              <w:ind w:left="32"/>
              <w:rPr>
                <w:sz w:val="22"/>
              </w:rPr>
            </w:pPr>
            <w:r>
              <w:rPr>
                <w:sz w:val="22"/>
              </w:rPr>
              <w:t>autó</w:t>
            </w:r>
          </w:p>
        </w:tc>
      </w:tr>
      <w:tr w:rsidR="00B27691" w:rsidRPr="00B27691" w14:paraId="43893555" w14:textId="77777777" w:rsidTr="00B27691">
        <w:trPr>
          <w:jc w:val="center"/>
        </w:trPr>
        <w:tc>
          <w:tcPr>
            <w:tcW w:w="976" w:type="dxa"/>
          </w:tcPr>
          <w:p w14:paraId="728DBBA0" w14:textId="19E60299" w:rsidR="00B27691" w:rsidRPr="00B27691" w:rsidRDefault="006803D7" w:rsidP="00A71C2E">
            <w:pPr>
              <w:ind w:left="32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</w:tcPr>
          <w:p w14:paraId="729E7206" w14:textId="0CE7F8BD" w:rsidR="00B27691" w:rsidRPr="00B27691" w:rsidRDefault="00663B2E" w:rsidP="00A71C2E">
            <w:pPr>
              <w:ind w:left="32"/>
              <w:rPr>
                <w:sz w:val="22"/>
              </w:rPr>
            </w:pPr>
            <w:r>
              <w:rPr>
                <w:sz w:val="22"/>
              </w:rPr>
              <w:t>vonat</w:t>
            </w:r>
          </w:p>
        </w:tc>
      </w:tr>
      <w:tr w:rsidR="006803D7" w:rsidRPr="00B27691" w14:paraId="6595185F" w14:textId="77777777" w:rsidTr="00A23CDB">
        <w:trPr>
          <w:jc w:val="center"/>
        </w:trPr>
        <w:tc>
          <w:tcPr>
            <w:tcW w:w="976" w:type="dxa"/>
          </w:tcPr>
          <w:p w14:paraId="150EA253" w14:textId="77777777" w:rsidR="006803D7" w:rsidRPr="00B27691" w:rsidRDefault="006803D7" w:rsidP="00A23CDB">
            <w:pPr>
              <w:ind w:left="32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977" w:type="dxa"/>
          </w:tcPr>
          <w:p w14:paraId="6D7611C8" w14:textId="3A0A4599" w:rsidR="006803D7" w:rsidRPr="00B27691" w:rsidRDefault="00663B2E" w:rsidP="00A23CDB">
            <w:pPr>
              <w:ind w:left="32"/>
              <w:rPr>
                <w:sz w:val="22"/>
              </w:rPr>
            </w:pPr>
            <w:r>
              <w:rPr>
                <w:sz w:val="22"/>
              </w:rPr>
              <w:t>hajó</w:t>
            </w:r>
          </w:p>
        </w:tc>
      </w:tr>
    </w:tbl>
    <w:p w14:paraId="5B974A2C" w14:textId="7DD91FD3" w:rsidR="006803D7" w:rsidRDefault="006803D7" w:rsidP="00935B90">
      <w:pPr>
        <w:spacing w:before="120"/>
        <w:jc w:val="both"/>
        <w:rPr>
          <w:i/>
        </w:rPr>
      </w:pPr>
      <w:r>
        <w:rPr>
          <w:i/>
        </w:rPr>
        <w:t>A létrehozott végpontok teszteléséhez</w:t>
      </w:r>
      <w:r w:rsidR="00256B17">
        <w:rPr>
          <w:i/>
        </w:rPr>
        <w:t xml:space="preserve"> –</w:t>
      </w:r>
      <w:r>
        <w:rPr>
          <w:i/>
        </w:rPr>
        <w:t xml:space="preserve"> a választott technológiától függően</w:t>
      </w:r>
      <w:r w:rsidR="00D61517">
        <w:rPr>
          <w:i/>
        </w:rPr>
        <w:t xml:space="preserve"> </w:t>
      </w:r>
      <w:r w:rsidR="00256B17">
        <w:rPr>
          <w:i/>
        </w:rPr>
        <w:t xml:space="preserve">– </w:t>
      </w:r>
      <w:r w:rsidR="00D61517">
        <w:rPr>
          <w:i/>
        </w:rPr>
        <w:t>a</w:t>
      </w:r>
      <w:r w:rsidR="00663B2E" w:rsidRPr="00663B2E">
        <w:rPr>
          <w:rFonts w:ascii="Courier New" w:hAnsi="Courier New" w:cs="Courier New"/>
          <w:i/>
        </w:rPr>
        <w:tab/>
      </w:r>
      <w:proofErr w:type="spellStart"/>
      <w:r w:rsidR="00663B2E" w:rsidRPr="00663B2E">
        <w:rPr>
          <w:rFonts w:ascii="Courier New" w:hAnsi="Courier New" w:cs="Courier New"/>
          <w:i/>
        </w:rPr>
        <w:t>journeys</w:t>
      </w:r>
      <w:proofErr w:type="spellEnd"/>
      <w:r w:rsidR="00D61517">
        <w:rPr>
          <w:i/>
        </w:rPr>
        <w:t xml:space="preserve"> táblához tartozó </w:t>
      </w:r>
      <w:proofErr w:type="gramStart"/>
      <w:r w:rsidR="00663B2E" w:rsidRPr="00663B2E">
        <w:rPr>
          <w:rFonts w:ascii="Courier New" w:hAnsi="Courier New" w:cs="Courier New"/>
          <w:i/>
        </w:rPr>
        <w:t>journeys</w:t>
      </w:r>
      <w:r w:rsidRPr="009B3508">
        <w:rPr>
          <w:rFonts w:ascii="Courier New" w:hAnsi="Courier New" w:cs="Courier New"/>
          <w:i/>
        </w:rPr>
        <w:t>.</w:t>
      </w:r>
      <w:r w:rsidR="00E41564">
        <w:rPr>
          <w:rFonts w:ascii="Courier New" w:hAnsi="Courier New" w:cs="Courier New"/>
          <w:i/>
        </w:rPr>
        <w:t>csv</w:t>
      </w:r>
      <w:proofErr w:type="gramEnd"/>
      <w:r>
        <w:rPr>
          <w:i/>
        </w:rPr>
        <w:t xml:space="preserve"> </w:t>
      </w:r>
      <w:r w:rsidR="00D61517">
        <w:rPr>
          <w:i/>
        </w:rPr>
        <w:t>ill.</w:t>
      </w:r>
      <w:r>
        <w:rPr>
          <w:i/>
        </w:rPr>
        <w:t xml:space="preserve"> </w:t>
      </w:r>
      <w:proofErr w:type="spellStart"/>
      <w:r w:rsidR="00663B2E" w:rsidRPr="00663B2E">
        <w:rPr>
          <w:rFonts w:ascii="Courier New" w:hAnsi="Courier New" w:cs="Courier New"/>
          <w:i/>
        </w:rPr>
        <w:t>journeys</w:t>
      </w:r>
      <w:r w:rsidRPr="009B3508">
        <w:rPr>
          <w:rFonts w:ascii="Courier New" w:hAnsi="Courier New" w:cs="Courier New"/>
          <w:i/>
        </w:rPr>
        <w:t>.json</w:t>
      </w:r>
      <w:proofErr w:type="spellEnd"/>
      <w:r w:rsidR="00D61517">
        <w:rPr>
          <w:rFonts w:ascii="Courier New" w:hAnsi="Courier New" w:cs="Courier New"/>
          <w:i/>
        </w:rPr>
        <w:t xml:space="preserve"> </w:t>
      </w:r>
      <w:r w:rsidR="00D61517" w:rsidRPr="00D61517">
        <w:rPr>
          <w:i/>
        </w:rPr>
        <w:t>fájlban található</w:t>
      </w:r>
      <w:r>
        <w:rPr>
          <w:i/>
        </w:rPr>
        <w:t xml:space="preserve"> minta adatokat használhatja.</w:t>
      </w:r>
    </w:p>
    <w:p w14:paraId="4B18B262" w14:textId="152CFE62" w:rsidR="00931D7D" w:rsidRPr="001F3502" w:rsidRDefault="00931D7D" w:rsidP="00935B90">
      <w:pPr>
        <w:spacing w:before="120"/>
        <w:jc w:val="both"/>
        <w:rPr>
          <w:i/>
        </w:rPr>
      </w:pPr>
      <w:r w:rsidRPr="001F3502">
        <w:rPr>
          <w:i/>
        </w:rPr>
        <w:lastRenderedPageBreak/>
        <w:t xml:space="preserve">A </w:t>
      </w:r>
      <w:r w:rsidR="001F3502">
        <w:rPr>
          <w:i/>
        </w:rPr>
        <w:t xml:space="preserve">további </w:t>
      </w:r>
      <w:r w:rsidRPr="001F3502">
        <w:rPr>
          <w:i/>
        </w:rPr>
        <w:t>feladat</w:t>
      </w:r>
      <w:r w:rsidR="001F3502">
        <w:rPr>
          <w:i/>
        </w:rPr>
        <w:t>ok</w:t>
      </w:r>
      <w:r w:rsidRPr="001F3502">
        <w:rPr>
          <w:i/>
        </w:rPr>
        <w:t xml:space="preserve"> megoldás</w:t>
      </w:r>
      <w:r w:rsidR="001F3502">
        <w:rPr>
          <w:i/>
        </w:rPr>
        <w:t>a</w:t>
      </w:r>
      <w:r w:rsidRPr="001F3502">
        <w:rPr>
          <w:i/>
        </w:rPr>
        <w:t xml:space="preserve"> során ügyeljen arra, hogy a megoldása az elvárt végpontokon kívül egyéb végpontokat ne tartalmazzon!</w:t>
      </w:r>
      <w:r w:rsidR="00372779" w:rsidRPr="001F3502">
        <w:rPr>
          <w:i/>
        </w:rPr>
        <w:t xml:space="preserve"> A végpontok funkcion</w:t>
      </w:r>
      <w:r w:rsidR="00FF1911" w:rsidRPr="001F3502">
        <w:rPr>
          <w:i/>
        </w:rPr>
        <w:t>a</w:t>
      </w:r>
      <w:r w:rsidR="00372779" w:rsidRPr="001F3502">
        <w:rPr>
          <w:i/>
        </w:rPr>
        <w:t xml:space="preserve">litását megvalósító </w:t>
      </w:r>
      <w:r w:rsidR="009623B9">
        <w:rPr>
          <w:i/>
        </w:rPr>
        <w:t>k</w:t>
      </w:r>
      <w:r w:rsidR="00372779" w:rsidRPr="001F3502">
        <w:rPr>
          <w:i/>
        </w:rPr>
        <w:t>ontr</w:t>
      </w:r>
      <w:r w:rsidR="009623B9">
        <w:rPr>
          <w:i/>
        </w:rPr>
        <w:t>o</w:t>
      </w:r>
      <w:r w:rsidR="00372779" w:rsidRPr="001F3502">
        <w:rPr>
          <w:i/>
        </w:rPr>
        <w:t>ller</w:t>
      </w:r>
      <w:r w:rsidR="009623B9">
        <w:rPr>
          <w:i/>
        </w:rPr>
        <w:t>(</w:t>
      </w:r>
      <w:proofErr w:type="spellStart"/>
      <w:r w:rsidR="009623B9">
        <w:rPr>
          <w:i/>
        </w:rPr>
        <w:t>ek</w:t>
      </w:r>
      <w:proofErr w:type="spellEnd"/>
      <w:r w:rsidR="009623B9">
        <w:rPr>
          <w:i/>
        </w:rPr>
        <w:t>)</w:t>
      </w:r>
      <w:proofErr w:type="spellStart"/>
      <w:r w:rsidR="009623B9">
        <w:rPr>
          <w:i/>
        </w:rPr>
        <w:t>ben</w:t>
      </w:r>
      <w:proofErr w:type="spellEnd"/>
      <w:r w:rsidR="003E738E" w:rsidRPr="001F3502">
        <w:rPr>
          <w:i/>
        </w:rPr>
        <w:t xml:space="preserve"> </w:t>
      </w:r>
      <w:r w:rsidR="00372779" w:rsidRPr="001F3502">
        <w:rPr>
          <w:i/>
        </w:rPr>
        <w:t xml:space="preserve">a szükséges </w:t>
      </w:r>
      <w:proofErr w:type="gramStart"/>
      <w:r w:rsidR="00372779" w:rsidRPr="001F3502">
        <w:rPr>
          <w:i/>
        </w:rPr>
        <w:t>metódusokon</w:t>
      </w:r>
      <w:proofErr w:type="gramEnd"/>
      <w:r w:rsidR="00372779" w:rsidRPr="001F3502">
        <w:rPr>
          <w:i/>
        </w:rPr>
        <w:t xml:space="preserve"> kívül egyéb (felesleges) kódokat ne </w:t>
      </w:r>
      <w:r w:rsidR="00FF1911" w:rsidRPr="001F3502">
        <w:rPr>
          <w:i/>
        </w:rPr>
        <w:t>hozzon létre</w:t>
      </w:r>
      <w:r w:rsidR="00372779" w:rsidRPr="001F3502">
        <w:rPr>
          <w:i/>
        </w:rPr>
        <w:t>!</w:t>
      </w:r>
    </w:p>
    <w:p w14:paraId="44F433AE" w14:textId="371CCC95" w:rsidR="00964A16" w:rsidRPr="00CC0C02" w:rsidRDefault="00390D78" w:rsidP="00CA67F5">
      <w:pPr>
        <w:pStyle w:val="Listaszerbekezds"/>
        <w:numPr>
          <w:ilvl w:val="0"/>
          <w:numId w:val="5"/>
        </w:numPr>
        <w:ind w:left="431" w:hanging="431"/>
        <w:contextualSpacing w:val="0"/>
        <w:jc w:val="both"/>
        <w:rPr>
          <w:i/>
          <w:iCs/>
        </w:rPr>
      </w:pPr>
      <w:r>
        <w:t>Hozzon létre végpontot az adatbázisban szerepel</w:t>
      </w:r>
      <w:r w:rsidR="00CA67F5">
        <w:t xml:space="preserve">ő, a </w:t>
      </w:r>
      <w:r w:rsidR="00CA67F5" w:rsidRPr="00CA67F5">
        <w:rPr>
          <w:rFonts w:ascii="Courier New" w:hAnsi="Courier New" w:cs="Courier New"/>
        </w:rPr>
        <w:t>{</w:t>
      </w:r>
      <w:proofErr w:type="spellStart"/>
      <w:r w:rsidR="00CA67F5" w:rsidRPr="00CA67F5">
        <w:rPr>
          <w:rFonts w:ascii="Courier New" w:hAnsi="Courier New" w:cs="Courier New"/>
        </w:rPr>
        <w:t>vehicle</w:t>
      </w:r>
      <w:proofErr w:type="spellEnd"/>
      <w:r w:rsidR="00CA67F5" w:rsidRPr="00CA67F5">
        <w:rPr>
          <w:rFonts w:ascii="Courier New" w:hAnsi="Courier New" w:cs="Courier New"/>
        </w:rPr>
        <w:t>}</w:t>
      </w:r>
      <w:r w:rsidR="00CA67F5">
        <w:t>-</w:t>
      </w:r>
      <w:proofErr w:type="spellStart"/>
      <w:r w:rsidR="00CA67F5">
        <w:t>ben</w:t>
      </w:r>
      <w:proofErr w:type="spellEnd"/>
      <w:r w:rsidR="00E2271A">
        <w:t xml:space="preserve"> megadott azonosítóval rendelkező</w:t>
      </w:r>
      <w:r w:rsidR="00CA67F5">
        <w:t xml:space="preserve"> jármű</w:t>
      </w:r>
      <w:r w:rsidR="00E2271A">
        <w:t xml:space="preserve"> típussal</w:t>
      </w:r>
      <w:r w:rsidR="00CA67F5">
        <w:t xml:space="preserve"> elérhető </w:t>
      </w:r>
      <w:r w:rsidR="00FD3931">
        <w:t>utazási ajánlat</w:t>
      </w:r>
      <w:r w:rsidR="00CA67F5">
        <w:t>ok</w:t>
      </w:r>
      <w:r>
        <w:t xml:space="preserve"> lekérdezésére</w:t>
      </w:r>
      <w:r w:rsidR="00FB1FBC">
        <w:t>!</w:t>
      </w:r>
      <w:r w:rsidR="00AB3390">
        <w:t xml:space="preserve"> </w:t>
      </w:r>
      <w:r w:rsidR="00CA67F5">
        <w:t>Amennyiben van legalább egy találat</w:t>
      </w:r>
      <w:r w:rsidR="00E06973">
        <w:t>, akkor</w:t>
      </w:r>
      <w:r w:rsidR="00CA67F5">
        <w:t xml:space="preserve"> </w:t>
      </w:r>
      <w:r w:rsidR="00FB1FBC">
        <w:t xml:space="preserve">adja </w:t>
      </w:r>
      <w:r w:rsidR="00E06973">
        <w:t>vissza a</w:t>
      </w:r>
      <w:r w:rsidR="00FB1FBC">
        <w:t xml:space="preserve"> talált ajánlatokat úgy</w:t>
      </w:r>
      <w:r w:rsidR="00E06973">
        <w:t xml:space="preserve">, </w:t>
      </w:r>
      <w:r w:rsidR="00AB3390" w:rsidRPr="00AB3390">
        <w:t xml:space="preserve">hogy a </w:t>
      </w:r>
      <w:r w:rsidR="00AB3390">
        <w:t xml:space="preserve">válasz üzenetben a </w:t>
      </w:r>
      <w:proofErr w:type="spellStart"/>
      <w:r w:rsidR="00FD3931">
        <w:rPr>
          <w:rFonts w:ascii="Courier New" w:hAnsi="Courier New" w:cs="Courier New"/>
        </w:rPr>
        <w:t>vehicles</w:t>
      </w:r>
      <w:proofErr w:type="spellEnd"/>
      <w:r w:rsidR="00AB3390" w:rsidRPr="00A10283">
        <w:t xml:space="preserve"> </w:t>
      </w:r>
      <w:r w:rsidR="00AB3390">
        <w:t xml:space="preserve">tábla </w:t>
      </w:r>
      <w:proofErr w:type="spellStart"/>
      <w:r w:rsidR="00FD3931">
        <w:rPr>
          <w:rFonts w:ascii="Courier New" w:hAnsi="Courier New" w:cs="Courier New"/>
        </w:rPr>
        <w:t>type</w:t>
      </w:r>
      <w:proofErr w:type="spellEnd"/>
      <w:r w:rsidR="00AB3390">
        <w:t xml:space="preserve"> mezője is szerepeljen</w:t>
      </w:r>
      <w:r w:rsidR="00AB3390" w:rsidRPr="00AB3390">
        <w:t>!</w:t>
      </w:r>
      <w:r w:rsidR="00CA67F5">
        <w:t xml:space="preserve"> </w:t>
      </w:r>
      <w:r w:rsidR="00934619" w:rsidRPr="00CC0C02">
        <w:rPr>
          <w:i/>
          <w:iCs/>
        </w:rPr>
        <w:t xml:space="preserve">A válasz tartalma a </w:t>
      </w:r>
      <w:r w:rsidR="00934619">
        <w:rPr>
          <w:i/>
          <w:iCs/>
        </w:rPr>
        <w:t>lenti</w:t>
      </w:r>
      <w:r w:rsidR="00934619" w:rsidRPr="00CC0C02">
        <w:rPr>
          <w:i/>
          <w:iCs/>
        </w:rPr>
        <w:t xml:space="preserve"> mintá</w:t>
      </w:r>
      <w:r w:rsidR="00934619">
        <w:rPr>
          <w:i/>
          <w:iCs/>
        </w:rPr>
        <w:t>k</w:t>
      </w:r>
      <w:r w:rsidR="00934619" w:rsidRPr="00CC0C02">
        <w:rPr>
          <w:i/>
          <w:iCs/>
        </w:rPr>
        <w:t>tól eltérhet a választott technológiának megfelelően, de a mintá</w:t>
      </w:r>
      <w:r w:rsidR="00934619">
        <w:rPr>
          <w:i/>
          <w:iCs/>
        </w:rPr>
        <w:t>k</w:t>
      </w:r>
      <w:r w:rsidR="00934619" w:rsidRPr="00CC0C02">
        <w:rPr>
          <w:i/>
          <w:iCs/>
        </w:rPr>
        <w:t xml:space="preserve">ban szereplő összes adatot – beleértve a </w:t>
      </w:r>
      <w:r w:rsidR="00934619">
        <w:rPr>
          <w:i/>
          <w:iCs/>
        </w:rPr>
        <w:t xml:space="preserve">jármű típusát </w:t>
      </w:r>
      <w:r w:rsidR="00934619" w:rsidRPr="00CC0C02">
        <w:rPr>
          <w:i/>
          <w:iCs/>
        </w:rPr>
        <w:t>is – tartalmaznia kell!</w:t>
      </w:r>
      <w:r w:rsidR="00934619">
        <w:rPr>
          <w:i/>
          <w:iCs/>
        </w:rPr>
        <w:t xml:space="preserve"> </w:t>
      </w:r>
      <w:r w:rsidR="00CA67F5">
        <w:t>Ha egyetlen ajánlat sem elérhető a</w:t>
      </w:r>
      <w:r w:rsidR="00E06973">
        <w:t xml:space="preserve">z adott jármű típussal, akkor </w:t>
      </w:r>
      <w:r w:rsidR="00CA67F5">
        <w:t>„</w:t>
      </w:r>
      <w:proofErr w:type="gramStart"/>
      <w:r w:rsidR="00CA67F5" w:rsidRPr="00CA67F5">
        <w:t>A</w:t>
      </w:r>
      <w:proofErr w:type="gramEnd"/>
      <w:r w:rsidR="00CA67F5" w:rsidRPr="00CA67F5">
        <w:t xml:space="preserve"> megadott járművel nem érhető el utazási ajánlat.</w:t>
      </w:r>
      <w:r w:rsidR="00CA67F5">
        <w:t xml:space="preserve">” üzenettel és </w:t>
      </w:r>
      <w:r w:rsidR="00CA67F5" w:rsidRPr="00701658">
        <w:rPr>
          <w:b/>
          <w:bCs/>
        </w:rPr>
        <w:t>404 NOT FOUND</w:t>
      </w:r>
      <w:r w:rsidR="00CA67F5">
        <w:t xml:space="preserve"> státuszkóddal térjen vissza.</w:t>
      </w:r>
    </w:p>
    <w:tbl>
      <w:tblPr>
        <w:tblStyle w:val="Listaszertblzat31jellszn"/>
        <w:tblW w:w="0" w:type="auto"/>
        <w:tblInd w:w="421" w:type="dxa"/>
        <w:tblLook w:val="04A0" w:firstRow="1" w:lastRow="0" w:firstColumn="1" w:lastColumn="0" w:noHBand="0" w:noVBand="1"/>
      </w:tblPr>
      <w:tblGrid>
        <w:gridCol w:w="2058"/>
        <w:gridCol w:w="2468"/>
        <w:gridCol w:w="2021"/>
        <w:gridCol w:w="2094"/>
      </w:tblGrid>
      <w:tr w:rsidR="00964A16" w14:paraId="73814FDF" w14:textId="77777777" w:rsidTr="00EA4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right w:val="single" w:sz="4" w:space="0" w:color="5B9BD5" w:themeColor="accent1"/>
            </w:tcBorders>
          </w:tcPr>
          <w:p w14:paraId="241226B7" w14:textId="0CD571CE" w:rsidR="00964A16" w:rsidRDefault="00964A16" w:rsidP="00445318">
            <w:pPr>
              <w:jc w:val="both"/>
            </w:pPr>
            <w:proofErr w:type="gramStart"/>
            <w:r w:rsidRPr="00964A16">
              <w:t>Metódus</w:t>
            </w:r>
            <w:proofErr w:type="gramEnd"/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6763F05A" w14:textId="252AF66F" w:rsidR="00964A16" w:rsidRDefault="00964A16" w:rsidP="004453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00089D8B" w14:textId="0B02E729" w:rsidR="00964A16" w:rsidRDefault="00964A16" w:rsidP="004453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2161" w:type="dxa"/>
            <w:tcBorders>
              <w:left w:val="single" w:sz="4" w:space="0" w:color="5B9BD5" w:themeColor="accent1"/>
            </w:tcBorders>
          </w:tcPr>
          <w:p w14:paraId="65907FBD" w14:textId="3EF269BA" w:rsidR="00964A16" w:rsidRDefault="00964A16" w:rsidP="004453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964A16" w14:paraId="6F194A65" w14:textId="77777777" w:rsidTr="00EA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5B9BD5" w:themeColor="accent1"/>
            </w:tcBorders>
          </w:tcPr>
          <w:p w14:paraId="42E2202A" w14:textId="18141534" w:rsidR="00964A16" w:rsidRDefault="00964A16" w:rsidP="00445318">
            <w:pPr>
              <w:jc w:val="both"/>
            </w:pPr>
            <w:r w:rsidRPr="00964A16">
              <w:rPr>
                <w:i/>
              </w:rPr>
              <w:t>GET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77F8B25D" w14:textId="3929E11B" w:rsidR="00964A16" w:rsidRPr="009626B5" w:rsidRDefault="00FD2079" w:rsidP="00266D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9626B5">
              <w:rPr>
                <w:iCs/>
              </w:rPr>
              <w:t>/</w:t>
            </w:r>
            <w:proofErr w:type="spellStart"/>
            <w:r w:rsidRPr="009626B5">
              <w:rPr>
                <w:iCs/>
              </w:rPr>
              <w:t>api</w:t>
            </w:r>
            <w:proofErr w:type="spellEnd"/>
            <w:r w:rsidR="00964A16" w:rsidRPr="009626B5">
              <w:rPr>
                <w:iCs/>
              </w:rPr>
              <w:t>/</w:t>
            </w:r>
            <w:proofErr w:type="spellStart"/>
            <w:r w:rsidR="00266D23">
              <w:rPr>
                <w:iCs/>
              </w:rPr>
              <w:t>journeys</w:t>
            </w:r>
            <w:proofErr w:type="spellEnd"/>
            <w:r w:rsidR="00CA67F5">
              <w:rPr>
                <w:iCs/>
              </w:rPr>
              <w:t>/{</w:t>
            </w:r>
            <w:proofErr w:type="spellStart"/>
            <w:r w:rsidR="00CA67F5">
              <w:rPr>
                <w:iCs/>
              </w:rPr>
              <w:t>vehicle</w:t>
            </w:r>
            <w:proofErr w:type="spellEnd"/>
            <w:r w:rsidR="00CA67F5">
              <w:rPr>
                <w:iCs/>
              </w:rPr>
              <w:t>}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ADF8217" w14:textId="2756BD02" w:rsidR="00964A16" w:rsidRDefault="00964A16" w:rsidP="0044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üres</w:t>
            </w:r>
          </w:p>
        </w:tc>
        <w:tc>
          <w:tcPr>
            <w:tcW w:w="2161" w:type="dxa"/>
            <w:tcBorders>
              <w:left w:val="single" w:sz="4" w:space="0" w:color="5B9BD5" w:themeColor="accent1"/>
            </w:tcBorders>
          </w:tcPr>
          <w:p w14:paraId="0B8E59D7" w14:textId="015C3CB1" w:rsidR="00964A16" w:rsidRDefault="00964A16" w:rsidP="0044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JSON</w:t>
            </w:r>
            <w:r w:rsidR="000C49E9">
              <w:t xml:space="preserve"> array</w:t>
            </w:r>
            <w:r w:rsidR="00EC6A4E">
              <w:t>/szöveg</w:t>
            </w:r>
          </w:p>
        </w:tc>
      </w:tr>
    </w:tbl>
    <w:p w14:paraId="41330372" w14:textId="7A27B5BD" w:rsidR="00EA49CA" w:rsidRPr="00EA49CA" w:rsidRDefault="00E7600A" w:rsidP="009626B5">
      <w:pPr>
        <w:keepNext/>
        <w:spacing w:before="240" w:after="0"/>
        <w:ind w:left="425"/>
      </w:pPr>
      <w:r>
        <w:t>L</w:t>
      </w:r>
      <w:r w:rsidR="00EA49CA">
        <w:t xml:space="preserve">ehetséges </w:t>
      </w:r>
      <w:r w:rsidR="00EA49CA" w:rsidRPr="00EA49CA">
        <w:t xml:space="preserve">válasz üzenet </w:t>
      </w:r>
      <w:r w:rsidR="00EA49CA">
        <w:t>(</w:t>
      </w:r>
      <w:r w:rsidR="00EA49CA" w:rsidRPr="00EA49CA">
        <w:rPr>
          <w:b/>
          <w:bCs/>
        </w:rPr>
        <w:t>200 OK</w:t>
      </w:r>
      <w:r w:rsidR="00621CC6" w:rsidRPr="00621CC6">
        <w:t xml:space="preserve"> </w:t>
      </w:r>
      <w:r w:rsidR="00621CC6" w:rsidRPr="00EA49CA">
        <w:t>státuszkóddal</w:t>
      </w:r>
      <w:r w:rsidR="00EA49CA">
        <w:t>)</w:t>
      </w:r>
      <w:r w:rsidR="00EA49CA" w:rsidRPr="00EA49CA">
        <w:t>:</w:t>
      </w:r>
    </w:p>
    <w:p w14:paraId="1F4F1335" w14:textId="3FCD473F" w:rsidR="00A91E60" w:rsidRPr="00E7600A" w:rsidRDefault="00A91E60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[</w:t>
      </w:r>
    </w:p>
    <w:p w14:paraId="37A0898F" w14:textId="77777777" w:rsidR="00A91E60" w:rsidRPr="00E7600A" w:rsidRDefault="00A91E60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{</w:t>
      </w:r>
    </w:p>
    <w:p w14:paraId="24C9FA5C" w14:textId="77777777" w:rsidR="00A91E60" w:rsidRPr="00E7600A" w:rsidRDefault="00A91E60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id": </w:t>
      </w:r>
      <w:r w:rsidRPr="00E7600A">
        <w:rPr>
          <w:rFonts w:ascii="Courier New" w:hAnsi="Courier New" w:cs="Courier New"/>
          <w:color w:val="5B9BD5" w:themeColor="accent1"/>
          <w:sz w:val="22"/>
        </w:rPr>
        <w:t>1</w:t>
      </w:r>
      <w:r w:rsidRPr="00E7600A">
        <w:rPr>
          <w:rFonts w:ascii="Courier New" w:hAnsi="Courier New" w:cs="Courier New"/>
          <w:sz w:val="22"/>
        </w:rPr>
        <w:t>,</w:t>
      </w:r>
    </w:p>
    <w:p w14:paraId="739652DE" w14:textId="6F30AEAE" w:rsidR="00A91E60" w:rsidRPr="00E7600A" w:rsidRDefault="00A91E60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</w:t>
      </w:r>
      <w:proofErr w:type="spellStart"/>
      <w:r w:rsidR="00266D23">
        <w:rPr>
          <w:rFonts w:ascii="Courier New" w:hAnsi="Courier New" w:cs="Courier New"/>
          <w:sz w:val="22"/>
        </w:rPr>
        <w:t>vehicle</w:t>
      </w:r>
      <w:proofErr w:type="spellEnd"/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="00F27C75">
        <w:rPr>
          <w:rFonts w:ascii="Courier New" w:hAnsi="Courier New" w:cs="Courier New"/>
          <w:color w:val="5B9BD5" w:themeColor="accent1"/>
          <w:sz w:val="22"/>
        </w:rPr>
        <w:t>busz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Pr="00E7600A">
        <w:rPr>
          <w:rFonts w:ascii="Courier New" w:hAnsi="Courier New" w:cs="Courier New"/>
          <w:sz w:val="22"/>
        </w:rPr>
        <w:t>,</w:t>
      </w:r>
    </w:p>
    <w:p w14:paraId="68F5F85F" w14:textId="730D5E98" w:rsidR="00A91E60" w:rsidRPr="00E7600A" w:rsidRDefault="00A91E60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</w:t>
      </w:r>
      <w:r w:rsidR="00266D23">
        <w:rPr>
          <w:rFonts w:ascii="Courier New" w:hAnsi="Courier New" w:cs="Courier New"/>
          <w:sz w:val="22"/>
        </w:rPr>
        <w:t>country</w:t>
      </w:r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="00F27C75">
        <w:rPr>
          <w:rFonts w:ascii="Courier New" w:hAnsi="Courier New" w:cs="Courier New"/>
          <w:color w:val="5B9BD5" w:themeColor="accent1"/>
          <w:sz w:val="22"/>
        </w:rPr>
        <w:t>Portugália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Pr="00E7600A">
        <w:rPr>
          <w:rFonts w:ascii="Courier New" w:hAnsi="Courier New" w:cs="Courier New"/>
          <w:sz w:val="22"/>
        </w:rPr>
        <w:t>,</w:t>
      </w:r>
    </w:p>
    <w:p w14:paraId="3F4639BD" w14:textId="61DC8566" w:rsidR="00A91E60" w:rsidRPr="00E7600A" w:rsidRDefault="00A91E60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</w:t>
      </w:r>
      <w:r w:rsidR="00266D23">
        <w:rPr>
          <w:rFonts w:ascii="Courier New" w:hAnsi="Courier New" w:cs="Courier New"/>
          <w:sz w:val="22"/>
        </w:rPr>
        <w:t>desc</w:t>
      </w:r>
      <w:r w:rsidR="00083553">
        <w:rPr>
          <w:rFonts w:ascii="Courier New" w:hAnsi="Courier New" w:cs="Courier New"/>
          <w:sz w:val="22"/>
        </w:rPr>
        <w:t>r</w:t>
      </w:r>
      <w:r w:rsidR="00266D23">
        <w:rPr>
          <w:rFonts w:ascii="Courier New" w:hAnsi="Courier New" w:cs="Courier New"/>
          <w:sz w:val="22"/>
        </w:rPr>
        <w:t>iption</w:t>
      </w:r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="00F27C75">
        <w:rPr>
          <w:rFonts w:ascii="Courier New" w:hAnsi="Courier New" w:cs="Courier New"/>
          <w:color w:val="5B9BD5" w:themeColor="accent1"/>
          <w:sz w:val="22"/>
        </w:rPr>
        <w:t>Madeira szigetén…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Pr="00E7600A">
        <w:rPr>
          <w:rFonts w:ascii="Courier New" w:hAnsi="Courier New" w:cs="Courier New"/>
          <w:sz w:val="22"/>
        </w:rPr>
        <w:t>,</w:t>
      </w:r>
    </w:p>
    <w:p w14:paraId="0421F0B7" w14:textId="201ED202" w:rsidR="00A91E60" w:rsidRPr="00E7600A" w:rsidRDefault="00A91E60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</w:t>
      </w:r>
      <w:proofErr w:type="spellStart"/>
      <w:r w:rsidR="00266D23">
        <w:rPr>
          <w:rFonts w:ascii="Courier New" w:hAnsi="Courier New" w:cs="Courier New"/>
          <w:sz w:val="22"/>
        </w:rPr>
        <w:t>departure</w:t>
      </w:r>
      <w:proofErr w:type="spellEnd"/>
      <w:r w:rsidRPr="00E7600A">
        <w:rPr>
          <w:rFonts w:ascii="Courier New" w:hAnsi="Courier New" w:cs="Courier New"/>
          <w:sz w:val="22"/>
        </w:rPr>
        <w:t xml:space="preserve">": </w:t>
      </w:r>
      <w:r w:rsidR="00F27C75" w:rsidRPr="00E7600A">
        <w:rPr>
          <w:rFonts w:ascii="Courier New" w:hAnsi="Courier New" w:cs="Courier New"/>
          <w:color w:val="5B9BD5" w:themeColor="accent1"/>
          <w:sz w:val="22"/>
        </w:rPr>
        <w:t>"2022-03-10"</w:t>
      </w:r>
      <w:r w:rsidRPr="00E7600A">
        <w:rPr>
          <w:rFonts w:ascii="Courier New" w:hAnsi="Courier New" w:cs="Courier New"/>
          <w:sz w:val="22"/>
        </w:rPr>
        <w:t>,</w:t>
      </w:r>
    </w:p>
    <w:p w14:paraId="01F79A70" w14:textId="47E68E0F" w:rsidR="00964A16" w:rsidRPr="00E7600A" w:rsidRDefault="00964A16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</w:t>
      </w:r>
      <w:proofErr w:type="spellStart"/>
      <w:r w:rsidR="00266D23">
        <w:rPr>
          <w:rFonts w:ascii="Courier New" w:hAnsi="Courier New" w:cs="Courier New"/>
          <w:sz w:val="22"/>
        </w:rPr>
        <w:t>capacity</w:t>
      </w:r>
      <w:proofErr w:type="spellEnd"/>
      <w:proofErr w:type="gramStart"/>
      <w:r w:rsidRPr="00E7600A">
        <w:rPr>
          <w:rFonts w:ascii="Courier New" w:hAnsi="Courier New" w:cs="Courier New"/>
          <w:sz w:val="22"/>
        </w:rPr>
        <w:t>" :</w:t>
      </w:r>
      <w:proofErr w:type="gramEnd"/>
      <w:r w:rsidRPr="00E7600A">
        <w:rPr>
          <w:rFonts w:ascii="Courier New" w:hAnsi="Courier New" w:cs="Courier New"/>
          <w:sz w:val="22"/>
        </w:rPr>
        <w:t xml:space="preserve"> </w:t>
      </w:r>
      <w:r w:rsidR="00F27C75">
        <w:rPr>
          <w:rFonts w:ascii="Courier New" w:hAnsi="Courier New" w:cs="Courier New"/>
          <w:color w:val="5B9BD5" w:themeColor="accent1"/>
          <w:sz w:val="22"/>
        </w:rPr>
        <w:t>30</w:t>
      </w:r>
      <w:r w:rsidR="00E272BF" w:rsidRPr="00E7600A">
        <w:rPr>
          <w:rFonts w:ascii="Courier New" w:hAnsi="Courier New" w:cs="Courier New"/>
          <w:sz w:val="22"/>
        </w:rPr>
        <w:t>,</w:t>
      </w:r>
    </w:p>
    <w:p w14:paraId="251C42EC" w14:textId="7A3370F0" w:rsidR="00A91E60" w:rsidRPr="00E7600A" w:rsidRDefault="00A91E60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</w:t>
      </w:r>
      <w:proofErr w:type="spellStart"/>
      <w:r w:rsidR="00266D23">
        <w:rPr>
          <w:rFonts w:ascii="Courier New" w:hAnsi="Courier New" w:cs="Courier New"/>
          <w:sz w:val="22"/>
        </w:rPr>
        <w:t>picture</w:t>
      </w:r>
      <w:r w:rsidRPr="00E7600A">
        <w:rPr>
          <w:rFonts w:ascii="Courier New" w:hAnsi="Courier New" w:cs="Courier New"/>
          <w:sz w:val="22"/>
        </w:rPr>
        <w:t>Url</w:t>
      </w:r>
      <w:proofErr w:type="spellEnd"/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https://pictures.com/</w:t>
      </w:r>
      <w:r w:rsidR="00266D23">
        <w:rPr>
          <w:rFonts w:ascii="Courier New" w:hAnsi="Courier New" w:cs="Courier New"/>
          <w:color w:val="5B9BD5" w:themeColor="accent1"/>
          <w:sz w:val="22"/>
        </w:rPr>
        <w:t>madeira</w:t>
      </w:r>
      <w:r w:rsidRPr="00E7600A">
        <w:rPr>
          <w:rFonts w:ascii="Courier New" w:hAnsi="Courier New" w:cs="Courier New"/>
          <w:color w:val="5B9BD5" w:themeColor="accent1"/>
          <w:sz w:val="22"/>
        </w:rPr>
        <w:t>.jpg"</w:t>
      </w:r>
    </w:p>
    <w:p w14:paraId="4840122E" w14:textId="77777777" w:rsidR="00A91E60" w:rsidRPr="00E7600A" w:rsidRDefault="00A91E60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}</w:t>
      </w:r>
    </w:p>
    <w:p w14:paraId="5D063C43" w14:textId="66ECE60A" w:rsidR="00A91E60" w:rsidRPr="00E7600A" w:rsidRDefault="00EA49CA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...</w:t>
      </w:r>
    </w:p>
    <w:p w14:paraId="5342B01A" w14:textId="356693B2" w:rsidR="00A91E60" w:rsidRPr="00E7600A" w:rsidRDefault="00A91E60" w:rsidP="00445318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]</w:t>
      </w:r>
    </w:p>
    <w:p w14:paraId="3B3CD60E" w14:textId="34D282B1" w:rsidR="00E7600A" w:rsidRPr="00E7600A" w:rsidRDefault="00E7600A" w:rsidP="00E7600A">
      <w:pPr>
        <w:keepNext/>
        <w:spacing w:before="120" w:after="120"/>
        <w:ind w:left="425"/>
      </w:pPr>
      <w:proofErr w:type="gramStart"/>
      <w:r>
        <w:t>vagy</w:t>
      </w:r>
      <w:proofErr w:type="gramEnd"/>
      <w:r w:rsidR="00256B17">
        <w:t>:</w:t>
      </w:r>
    </w:p>
    <w:p w14:paraId="2356A910" w14:textId="77777777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>[</w:t>
      </w:r>
    </w:p>
    <w:p w14:paraId="4EA094FE" w14:textId="77777777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 xml:space="preserve">   {</w:t>
      </w:r>
    </w:p>
    <w:p w14:paraId="0180A760" w14:textId="76905220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 xml:space="preserve">      "</w:t>
      </w:r>
      <w:r w:rsidR="000625E8">
        <w:rPr>
          <w:rFonts w:ascii="Courier New" w:hAnsi="Courier New" w:cs="Courier New"/>
          <w:sz w:val="22"/>
        </w:rPr>
        <w:t>_</w:t>
      </w:r>
      <w:r w:rsidRPr="00E272BF">
        <w:rPr>
          <w:rFonts w:ascii="Courier New" w:hAnsi="Courier New" w:cs="Courier New"/>
          <w:sz w:val="22"/>
        </w:rPr>
        <w:t xml:space="preserve">id": </w:t>
      </w:r>
      <w:r w:rsidRPr="00E272BF">
        <w:rPr>
          <w:rFonts w:ascii="Courier New" w:hAnsi="Courier New" w:cs="Courier New"/>
          <w:color w:val="5B9BD5" w:themeColor="accent1"/>
          <w:sz w:val="22"/>
        </w:rPr>
        <w:t>1</w:t>
      </w:r>
      <w:r w:rsidRPr="00E272BF">
        <w:rPr>
          <w:rFonts w:ascii="Courier New" w:hAnsi="Courier New" w:cs="Courier New"/>
          <w:sz w:val="22"/>
        </w:rPr>
        <w:t>,</w:t>
      </w:r>
    </w:p>
    <w:p w14:paraId="280A899B" w14:textId="77777777" w:rsid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 xml:space="preserve">      "</w:t>
      </w:r>
      <w:proofErr w:type="spellStart"/>
      <w:r w:rsidRPr="00E272BF">
        <w:rPr>
          <w:rFonts w:ascii="Courier New" w:hAnsi="Courier New" w:cs="Courier New"/>
          <w:sz w:val="22"/>
        </w:rPr>
        <w:t>vehicle</w:t>
      </w:r>
      <w:proofErr w:type="spellEnd"/>
      <w:r w:rsidRPr="00E272BF">
        <w:rPr>
          <w:rFonts w:ascii="Courier New" w:hAnsi="Courier New" w:cs="Courier New"/>
          <w:sz w:val="22"/>
        </w:rPr>
        <w:t xml:space="preserve">": </w:t>
      </w:r>
      <w:proofErr w:type="gramStart"/>
      <w:r>
        <w:rPr>
          <w:rFonts w:ascii="Courier New" w:hAnsi="Courier New" w:cs="Courier New"/>
          <w:sz w:val="22"/>
        </w:rPr>
        <w:t>{</w:t>
      </w:r>
      <w:proofErr w:type="gramEnd"/>
    </w:p>
    <w:p w14:paraId="4B8B21D9" w14:textId="7867D79B" w:rsid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 w:firstLine="1276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>"</w:t>
      </w:r>
      <w:r w:rsidR="000625E8">
        <w:rPr>
          <w:rFonts w:ascii="Courier New" w:hAnsi="Courier New" w:cs="Courier New"/>
          <w:sz w:val="22"/>
        </w:rPr>
        <w:t>_</w:t>
      </w:r>
      <w:r w:rsidRPr="00E272BF">
        <w:rPr>
          <w:rFonts w:ascii="Courier New" w:hAnsi="Courier New" w:cs="Courier New"/>
          <w:sz w:val="22"/>
        </w:rPr>
        <w:t xml:space="preserve">id": </w:t>
      </w:r>
      <w:r>
        <w:rPr>
          <w:rFonts w:ascii="Courier New" w:hAnsi="Courier New" w:cs="Courier New"/>
          <w:sz w:val="22"/>
        </w:rPr>
        <w:t>2,</w:t>
      </w:r>
    </w:p>
    <w:p w14:paraId="3FA1ABD9" w14:textId="2613DFC7" w:rsid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 w:firstLine="1276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>"</w:t>
      </w:r>
      <w:r>
        <w:rPr>
          <w:rFonts w:ascii="Courier New" w:hAnsi="Courier New" w:cs="Courier New"/>
          <w:sz w:val="22"/>
        </w:rPr>
        <w:t>type</w:t>
      </w:r>
      <w:r w:rsidRPr="00E272BF">
        <w:rPr>
          <w:rFonts w:ascii="Courier New" w:hAnsi="Courier New" w:cs="Courier New"/>
          <w:sz w:val="22"/>
        </w:rPr>
        <w:t>"</w:t>
      </w:r>
      <w:r>
        <w:rPr>
          <w:rFonts w:ascii="Courier New" w:hAnsi="Courier New" w:cs="Courier New"/>
          <w:sz w:val="22"/>
        </w:rPr>
        <w:t xml:space="preserve">: </w:t>
      </w:r>
      <w:r w:rsidRPr="00E272BF">
        <w:rPr>
          <w:rFonts w:ascii="Courier New" w:hAnsi="Courier New" w:cs="Courier New"/>
          <w:color w:val="5B9BD5" w:themeColor="accent1"/>
          <w:sz w:val="22"/>
        </w:rPr>
        <w:t>"busz"</w:t>
      </w:r>
    </w:p>
    <w:p w14:paraId="7FF643E0" w14:textId="2596D4CC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 w:firstLine="851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14:paraId="384A707C" w14:textId="77777777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 xml:space="preserve">      "country": </w:t>
      </w:r>
      <w:r w:rsidRPr="00E272BF">
        <w:rPr>
          <w:rFonts w:ascii="Courier New" w:hAnsi="Courier New" w:cs="Courier New"/>
          <w:color w:val="5B9BD5" w:themeColor="accent1"/>
          <w:sz w:val="22"/>
        </w:rPr>
        <w:t>"Portugália"</w:t>
      </w:r>
      <w:r w:rsidRPr="00E272BF">
        <w:rPr>
          <w:rFonts w:ascii="Courier New" w:hAnsi="Courier New" w:cs="Courier New"/>
          <w:sz w:val="22"/>
        </w:rPr>
        <w:t>,</w:t>
      </w:r>
    </w:p>
    <w:p w14:paraId="1ACA2362" w14:textId="63F68BA5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 xml:space="preserve">      "desc</w:t>
      </w:r>
      <w:r w:rsidR="00083553">
        <w:rPr>
          <w:rFonts w:ascii="Courier New" w:hAnsi="Courier New" w:cs="Courier New"/>
          <w:sz w:val="22"/>
        </w:rPr>
        <w:t>r</w:t>
      </w:r>
      <w:r w:rsidRPr="00E272BF">
        <w:rPr>
          <w:rFonts w:ascii="Courier New" w:hAnsi="Courier New" w:cs="Courier New"/>
          <w:sz w:val="22"/>
        </w:rPr>
        <w:t xml:space="preserve">iption": </w:t>
      </w:r>
      <w:r w:rsidRPr="00E272BF">
        <w:rPr>
          <w:rFonts w:ascii="Courier New" w:hAnsi="Courier New" w:cs="Courier New"/>
          <w:color w:val="5B9BD5" w:themeColor="accent1"/>
          <w:sz w:val="22"/>
        </w:rPr>
        <w:t>"Madeira szigetén…"</w:t>
      </w:r>
      <w:r w:rsidRPr="00E272BF">
        <w:rPr>
          <w:rFonts w:ascii="Courier New" w:hAnsi="Courier New" w:cs="Courier New"/>
          <w:sz w:val="22"/>
        </w:rPr>
        <w:t>,</w:t>
      </w:r>
    </w:p>
    <w:p w14:paraId="57BC3460" w14:textId="2899E1CA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 xml:space="preserve">      "</w:t>
      </w:r>
      <w:proofErr w:type="spellStart"/>
      <w:r w:rsidRPr="00E272BF">
        <w:rPr>
          <w:rFonts w:ascii="Courier New" w:hAnsi="Courier New" w:cs="Courier New"/>
          <w:sz w:val="22"/>
        </w:rPr>
        <w:t>departure</w:t>
      </w:r>
      <w:proofErr w:type="spellEnd"/>
      <w:r w:rsidRPr="00E272BF">
        <w:rPr>
          <w:rFonts w:ascii="Courier New" w:hAnsi="Courier New" w:cs="Courier New"/>
          <w:sz w:val="22"/>
        </w:rPr>
        <w:t xml:space="preserve">": </w:t>
      </w:r>
      <w:r w:rsidRPr="00E272BF">
        <w:rPr>
          <w:rFonts w:ascii="Courier New" w:hAnsi="Courier New" w:cs="Courier New"/>
          <w:color w:val="5B9BD5" w:themeColor="accent1"/>
          <w:sz w:val="22"/>
        </w:rPr>
        <w:t>"2022-03-10</w:t>
      </w:r>
      <w:r w:rsidR="00D31C77" w:rsidRPr="00D31C77">
        <w:rPr>
          <w:rFonts w:ascii="Courier New" w:hAnsi="Courier New" w:cs="Courier New"/>
          <w:color w:val="5B9BD5" w:themeColor="accent1"/>
          <w:sz w:val="22"/>
        </w:rPr>
        <w:t>T00:00:00.000Z</w:t>
      </w:r>
      <w:r w:rsidRPr="00E272BF">
        <w:rPr>
          <w:rFonts w:ascii="Courier New" w:hAnsi="Courier New" w:cs="Courier New"/>
          <w:color w:val="5B9BD5" w:themeColor="accent1"/>
          <w:sz w:val="22"/>
        </w:rPr>
        <w:t>"</w:t>
      </w:r>
      <w:r w:rsidRPr="00E272BF">
        <w:rPr>
          <w:rFonts w:ascii="Courier New" w:hAnsi="Courier New" w:cs="Courier New"/>
          <w:sz w:val="22"/>
        </w:rPr>
        <w:t>,</w:t>
      </w:r>
    </w:p>
    <w:p w14:paraId="6A32358B" w14:textId="77777777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 xml:space="preserve">      "</w:t>
      </w:r>
      <w:proofErr w:type="spellStart"/>
      <w:r w:rsidRPr="00E272BF">
        <w:rPr>
          <w:rFonts w:ascii="Courier New" w:hAnsi="Courier New" w:cs="Courier New"/>
          <w:sz w:val="22"/>
        </w:rPr>
        <w:t>capacity</w:t>
      </w:r>
      <w:proofErr w:type="spellEnd"/>
      <w:proofErr w:type="gramStart"/>
      <w:r w:rsidRPr="00E272BF">
        <w:rPr>
          <w:rFonts w:ascii="Courier New" w:hAnsi="Courier New" w:cs="Courier New"/>
          <w:sz w:val="22"/>
        </w:rPr>
        <w:t>" :</w:t>
      </w:r>
      <w:proofErr w:type="gramEnd"/>
      <w:r w:rsidRPr="00E272BF">
        <w:rPr>
          <w:rFonts w:ascii="Courier New" w:hAnsi="Courier New" w:cs="Courier New"/>
          <w:sz w:val="22"/>
        </w:rPr>
        <w:t xml:space="preserve"> </w:t>
      </w:r>
      <w:r w:rsidRPr="00E272BF">
        <w:rPr>
          <w:rFonts w:ascii="Courier New" w:hAnsi="Courier New" w:cs="Courier New"/>
          <w:color w:val="5B9BD5" w:themeColor="accent1"/>
          <w:sz w:val="22"/>
        </w:rPr>
        <w:t>30</w:t>
      </w:r>
      <w:r w:rsidRPr="00E272BF">
        <w:rPr>
          <w:rFonts w:ascii="Courier New" w:hAnsi="Courier New" w:cs="Courier New"/>
          <w:sz w:val="22"/>
        </w:rPr>
        <w:t>,</w:t>
      </w:r>
    </w:p>
    <w:p w14:paraId="233CFA34" w14:textId="77777777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 xml:space="preserve">      "</w:t>
      </w:r>
      <w:proofErr w:type="spellStart"/>
      <w:r w:rsidRPr="00E272BF">
        <w:rPr>
          <w:rFonts w:ascii="Courier New" w:hAnsi="Courier New" w:cs="Courier New"/>
          <w:sz w:val="22"/>
        </w:rPr>
        <w:t>pictureUrl</w:t>
      </w:r>
      <w:proofErr w:type="spellEnd"/>
      <w:r w:rsidRPr="00E272BF">
        <w:rPr>
          <w:rFonts w:ascii="Courier New" w:hAnsi="Courier New" w:cs="Courier New"/>
          <w:sz w:val="22"/>
        </w:rPr>
        <w:t xml:space="preserve">": </w:t>
      </w:r>
      <w:r w:rsidRPr="00E272BF">
        <w:rPr>
          <w:rFonts w:ascii="Courier New" w:hAnsi="Courier New" w:cs="Courier New"/>
          <w:color w:val="5B9BD5" w:themeColor="accent1"/>
          <w:sz w:val="22"/>
        </w:rPr>
        <w:t>"https://pictures.com/madeira.jpg"</w:t>
      </w:r>
    </w:p>
    <w:p w14:paraId="75575529" w14:textId="77777777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 xml:space="preserve">   }</w:t>
      </w:r>
    </w:p>
    <w:p w14:paraId="326AEF8B" w14:textId="77777777" w:rsidR="00E272BF" w:rsidRP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>...</w:t>
      </w:r>
    </w:p>
    <w:p w14:paraId="4B7485D5" w14:textId="1F3FACCB" w:rsidR="00E272BF" w:rsidRDefault="00E272BF" w:rsidP="00E2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jc w:val="both"/>
        <w:rPr>
          <w:rFonts w:ascii="Courier New" w:hAnsi="Courier New" w:cs="Courier New"/>
          <w:sz w:val="22"/>
        </w:rPr>
      </w:pPr>
      <w:r w:rsidRPr="00E272BF">
        <w:rPr>
          <w:rFonts w:ascii="Courier New" w:hAnsi="Courier New" w:cs="Courier New"/>
          <w:sz w:val="22"/>
        </w:rPr>
        <w:t>]</w:t>
      </w:r>
    </w:p>
    <w:p w14:paraId="44755047" w14:textId="0C2A235C" w:rsidR="00E06973" w:rsidRDefault="00E06973" w:rsidP="00E06973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639589A9" w14:textId="17DF53ED" w:rsidR="00E06973" w:rsidRPr="00E7600A" w:rsidRDefault="00E06973" w:rsidP="00E0697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"</w:t>
      </w:r>
      <w:r w:rsidRPr="00E06973">
        <w:t xml:space="preserve"> </w:t>
      </w:r>
      <w:r w:rsidRPr="00E06973">
        <w:rPr>
          <w:rFonts w:ascii="Courier New" w:hAnsi="Courier New" w:cs="Courier New"/>
          <w:sz w:val="22"/>
        </w:rPr>
        <w:t>A megadott járművel nem érhető el utazási ajánlat.</w:t>
      </w:r>
      <w:r w:rsidRPr="00E7600A">
        <w:rPr>
          <w:rFonts w:ascii="Courier New" w:hAnsi="Courier New" w:cs="Courier New"/>
          <w:sz w:val="22"/>
        </w:rPr>
        <w:t>"</w:t>
      </w:r>
    </w:p>
    <w:p w14:paraId="230372EE" w14:textId="77777777" w:rsidR="00934619" w:rsidRDefault="00934619">
      <w:r>
        <w:br w:type="page"/>
      </w:r>
    </w:p>
    <w:p w14:paraId="43C9737D" w14:textId="5ABC55AC" w:rsidR="00D222CA" w:rsidRDefault="00D222CA" w:rsidP="00445318">
      <w:pPr>
        <w:pStyle w:val="Listaszerbekezds"/>
        <w:numPr>
          <w:ilvl w:val="0"/>
          <w:numId w:val="5"/>
        </w:numPr>
        <w:spacing w:before="120"/>
        <w:ind w:left="426" w:hanging="426"/>
        <w:contextualSpacing w:val="0"/>
        <w:jc w:val="both"/>
      </w:pPr>
      <w:r>
        <w:t xml:space="preserve">Hozzon létre végpontot </w:t>
      </w:r>
      <w:r w:rsidR="00F91C32">
        <w:t xml:space="preserve">új </w:t>
      </w:r>
      <w:r w:rsidR="00083553">
        <w:t>utazási ajánlat</w:t>
      </w:r>
      <w:r>
        <w:t xml:space="preserve"> </w:t>
      </w:r>
      <w:r w:rsidR="00F91C32">
        <w:t xml:space="preserve">rögzítésére </w:t>
      </w:r>
      <w:r>
        <w:t>az alábbi beállításokkal!</w:t>
      </w:r>
      <w:r w:rsidR="007B604D">
        <w:t xml:space="preserve"> Sikeres rögzítés esetén </w:t>
      </w:r>
      <w:r w:rsidR="007B604D" w:rsidRPr="000739C4">
        <w:rPr>
          <w:b/>
          <w:bCs/>
        </w:rPr>
        <w:t>201 CREATED</w:t>
      </w:r>
      <w:r w:rsidR="007B604D">
        <w:t xml:space="preserve"> státuszkóddal és az újonnan beszúrt rekord azonosítóját tartalmazó JSON üzenettel térjen vissza!</w:t>
      </w:r>
      <w:r w:rsidR="009D24DB">
        <w:t xml:space="preserve"> Bármely kötelező mező hiánya esetén </w:t>
      </w:r>
      <w:r w:rsidR="000739C4" w:rsidRPr="000739C4">
        <w:rPr>
          <w:b/>
          <w:bCs/>
        </w:rPr>
        <w:t>400 BAD REQUEST</w:t>
      </w:r>
      <w:r w:rsidR="000739C4">
        <w:t xml:space="preserve"> </w:t>
      </w:r>
      <w:r w:rsidR="009D24DB">
        <w:t xml:space="preserve">hibakóddal </w:t>
      </w:r>
      <w:r w:rsidR="003203C7">
        <w:t xml:space="preserve">térjen vissza </w:t>
      </w:r>
      <w:r w:rsidR="000739C4">
        <w:t>és a hib</w:t>
      </w:r>
      <w:r w:rsidR="003203C7">
        <w:t>aüzenetben legyen megtalálható</w:t>
      </w:r>
      <w:r w:rsidR="000739C4">
        <w:t xml:space="preserve"> </w:t>
      </w:r>
      <w:r w:rsidR="003203C7">
        <w:t xml:space="preserve">a </w:t>
      </w:r>
      <w:r w:rsidR="000739C4">
        <w:t>„Hiányos adatok”</w:t>
      </w:r>
      <w:r w:rsidR="003203C7">
        <w:t xml:space="preserve"> szöveg</w:t>
      </w:r>
      <w:r w:rsidR="009D24DB">
        <w:t>!</w:t>
      </w:r>
    </w:p>
    <w:tbl>
      <w:tblPr>
        <w:tblStyle w:val="Listaszertblzat31jellszn"/>
        <w:tblW w:w="0" w:type="auto"/>
        <w:tblInd w:w="421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1"/>
      </w:tblGrid>
      <w:tr w:rsidR="00F91C32" w14:paraId="29454E71" w14:textId="77777777" w:rsidTr="00F80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right w:val="single" w:sz="4" w:space="0" w:color="5B9BD5" w:themeColor="accent1"/>
            </w:tcBorders>
          </w:tcPr>
          <w:p w14:paraId="3F7CA0E0" w14:textId="77777777" w:rsidR="00F91C32" w:rsidRDefault="00F91C32" w:rsidP="00445318">
            <w:pPr>
              <w:jc w:val="both"/>
            </w:pPr>
            <w:proofErr w:type="gramStart"/>
            <w:r w:rsidRPr="00964A16">
              <w:t>Metódus</w:t>
            </w:r>
            <w:proofErr w:type="gramEnd"/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2B347496" w14:textId="77777777" w:rsidR="00F91C32" w:rsidRDefault="00F91C32" w:rsidP="004453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66975B6" w14:textId="77777777" w:rsidR="00F91C32" w:rsidRDefault="00F91C32" w:rsidP="004453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2161" w:type="dxa"/>
            <w:tcBorders>
              <w:left w:val="single" w:sz="4" w:space="0" w:color="5B9BD5" w:themeColor="accent1"/>
            </w:tcBorders>
          </w:tcPr>
          <w:p w14:paraId="66D58B13" w14:textId="77777777" w:rsidR="00F91C32" w:rsidRDefault="00F91C32" w:rsidP="004453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F91C32" w14:paraId="4114A312" w14:textId="77777777" w:rsidTr="00F8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5B9BD5" w:themeColor="accent1"/>
            </w:tcBorders>
          </w:tcPr>
          <w:p w14:paraId="62DF0629" w14:textId="6A9A9507" w:rsidR="00F91C32" w:rsidRDefault="00F91C32" w:rsidP="00445318">
            <w:pPr>
              <w:tabs>
                <w:tab w:val="center" w:pos="972"/>
              </w:tabs>
              <w:jc w:val="both"/>
            </w:pPr>
            <w:r>
              <w:rPr>
                <w:i/>
              </w:rPr>
              <w:t>POST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20FC4D2E" w14:textId="502BB866" w:rsidR="00F91C32" w:rsidRPr="009626B5" w:rsidRDefault="00FD2079" w:rsidP="0044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9626B5">
              <w:rPr>
                <w:iCs/>
              </w:rPr>
              <w:t>/</w:t>
            </w:r>
            <w:proofErr w:type="spellStart"/>
            <w:r w:rsidRPr="009626B5">
              <w:rPr>
                <w:iCs/>
              </w:rPr>
              <w:t>api</w:t>
            </w:r>
            <w:proofErr w:type="spellEnd"/>
            <w:r w:rsidR="00F91C32" w:rsidRPr="009626B5">
              <w:rPr>
                <w:iCs/>
              </w:rPr>
              <w:t>/</w:t>
            </w:r>
            <w:proofErr w:type="spellStart"/>
            <w:r w:rsidR="001F7071">
              <w:rPr>
                <w:iCs/>
              </w:rPr>
              <w:t>journey</w:t>
            </w:r>
            <w:proofErr w:type="spellEnd"/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0A29A1F9" w14:textId="06F2BCCB" w:rsidR="00F91C32" w:rsidRDefault="00F91C32" w:rsidP="0044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1" w:type="dxa"/>
            <w:tcBorders>
              <w:left w:val="single" w:sz="4" w:space="0" w:color="5B9BD5" w:themeColor="accent1"/>
            </w:tcBorders>
          </w:tcPr>
          <w:p w14:paraId="7A379323" w14:textId="43C30025" w:rsidR="00F91C32" w:rsidRDefault="00F91C32" w:rsidP="00EC6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JSON</w:t>
            </w:r>
            <w:r w:rsidR="009821F5">
              <w:t>/szöveg</w:t>
            </w:r>
          </w:p>
        </w:tc>
      </w:tr>
    </w:tbl>
    <w:p w14:paraId="399BB43D" w14:textId="540558AB" w:rsidR="00924D12" w:rsidRPr="00F91C32" w:rsidRDefault="00F91C32" w:rsidP="009626B5">
      <w:pPr>
        <w:pStyle w:val="Listaszerbekezds"/>
        <w:spacing w:before="240" w:after="0"/>
        <w:ind w:left="426"/>
        <w:contextualSpacing w:val="0"/>
        <w:jc w:val="both"/>
      </w:pPr>
      <w:r w:rsidRPr="00F91C32">
        <w:t>Példa</w:t>
      </w:r>
      <w:r w:rsidR="00D87672">
        <w:t xml:space="preserve"> a kérés body-</w:t>
      </w:r>
      <w:proofErr w:type="spellStart"/>
      <w:r w:rsidR="00D87672">
        <w:t>ban</w:t>
      </w:r>
      <w:proofErr w:type="spellEnd"/>
      <w:r w:rsidR="00D87672">
        <w:t xml:space="preserve"> elküldött </w:t>
      </w:r>
      <w:r w:rsidR="00924D12" w:rsidRPr="00F91C32">
        <w:t>JSON</w:t>
      </w:r>
      <w:r w:rsidR="00D87672">
        <w:t xml:space="preserve"> tartalmára</w:t>
      </w:r>
      <w:r>
        <w:t>:</w:t>
      </w:r>
    </w:p>
    <w:p w14:paraId="1BAB5EF1" w14:textId="674568DD" w:rsidR="001F7071" w:rsidRPr="00E7600A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{</w:t>
      </w:r>
    </w:p>
    <w:p w14:paraId="1E886DC4" w14:textId="2C0470DB" w:rsidR="001F7071" w:rsidRPr="00E7600A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proofErr w:type="spellStart"/>
      <w:r>
        <w:rPr>
          <w:rFonts w:ascii="Courier New" w:hAnsi="Courier New" w:cs="Courier New"/>
          <w:sz w:val="22"/>
        </w:rPr>
        <w:t>vehicle</w:t>
      </w:r>
      <w:proofErr w:type="spellEnd"/>
      <w:r w:rsidRPr="00E7600A">
        <w:rPr>
          <w:rFonts w:ascii="Courier New" w:hAnsi="Courier New" w:cs="Courier New"/>
          <w:sz w:val="22"/>
        </w:rPr>
        <w:t xml:space="preserve">": </w:t>
      </w:r>
      <w:r w:rsidR="00AB5E5D">
        <w:rPr>
          <w:rFonts w:ascii="Courier New" w:hAnsi="Courier New" w:cs="Courier New"/>
          <w:color w:val="5B9BD5" w:themeColor="accent1"/>
          <w:sz w:val="22"/>
        </w:rPr>
        <w:t>4</w:t>
      </w:r>
      <w:r w:rsidRPr="00E7600A">
        <w:rPr>
          <w:rFonts w:ascii="Courier New" w:hAnsi="Courier New" w:cs="Courier New"/>
          <w:sz w:val="22"/>
        </w:rPr>
        <w:t>,</w:t>
      </w:r>
    </w:p>
    <w:p w14:paraId="72E7A7A1" w14:textId="0DE55617" w:rsidR="001F7071" w:rsidRPr="00E7600A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r>
        <w:rPr>
          <w:rFonts w:ascii="Courier New" w:hAnsi="Courier New" w:cs="Courier New"/>
          <w:sz w:val="22"/>
        </w:rPr>
        <w:t>country</w:t>
      </w:r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="003A3CA6">
        <w:rPr>
          <w:rFonts w:ascii="Courier New" w:hAnsi="Courier New" w:cs="Courier New"/>
          <w:color w:val="5B9BD5" w:themeColor="accent1"/>
          <w:sz w:val="22"/>
        </w:rPr>
        <w:t>Németország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Pr="00E7600A">
        <w:rPr>
          <w:rFonts w:ascii="Courier New" w:hAnsi="Courier New" w:cs="Courier New"/>
          <w:sz w:val="22"/>
        </w:rPr>
        <w:t>,</w:t>
      </w:r>
    </w:p>
    <w:p w14:paraId="3C16CADE" w14:textId="73CEF4A8" w:rsidR="001F7071" w:rsidRPr="00E7600A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r>
        <w:rPr>
          <w:rFonts w:ascii="Courier New" w:hAnsi="Courier New" w:cs="Courier New"/>
          <w:sz w:val="22"/>
        </w:rPr>
        <w:t>description</w:t>
      </w:r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="003A3CA6">
        <w:rPr>
          <w:rFonts w:ascii="Courier New" w:hAnsi="Courier New" w:cs="Courier New"/>
          <w:color w:val="5B9BD5" w:themeColor="accent1"/>
          <w:sz w:val="22"/>
        </w:rPr>
        <w:t>A festői szépségű</w:t>
      </w:r>
      <w:r w:rsidR="00D551B9">
        <w:rPr>
          <w:rFonts w:ascii="Courier New" w:hAnsi="Courier New" w:cs="Courier New"/>
          <w:color w:val="5B9BD5" w:themeColor="accent1"/>
          <w:sz w:val="22"/>
        </w:rPr>
        <w:t xml:space="preserve"> </w:t>
      </w:r>
      <w:r w:rsidR="003A3CA6">
        <w:rPr>
          <w:rFonts w:ascii="Courier New" w:hAnsi="Courier New" w:cs="Courier New"/>
          <w:color w:val="5B9BD5" w:themeColor="accent1"/>
          <w:sz w:val="22"/>
        </w:rPr>
        <w:t>német főváros…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Pr="00E7600A">
        <w:rPr>
          <w:rFonts w:ascii="Courier New" w:hAnsi="Courier New" w:cs="Courier New"/>
          <w:sz w:val="22"/>
        </w:rPr>
        <w:t>,</w:t>
      </w:r>
    </w:p>
    <w:p w14:paraId="51717865" w14:textId="601FCD43" w:rsidR="001F7071" w:rsidRPr="00E7600A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proofErr w:type="spellStart"/>
      <w:r>
        <w:rPr>
          <w:rFonts w:ascii="Courier New" w:hAnsi="Courier New" w:cs="Courier New"/>
          <w:sz w:val="22"/>
        </w:rPr>
        <w:t>departure</w:t>
      </w:r>
      <w:proofErr w:type="spellEnd"/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2022-0</w:t>
      </w:r>
      <w:r w:rsidR="003A3CA6">
        <w:rPr>
          <w:rFonts w:ascii="Courier New" w:hAnsi="Courier New" w:cs="Courier New"/>
          <w:color w:val="5B9BD5" w:themeColor="accent1"/>
          <w:sz w:val="22"/>
        </w:rPr>
        <w:t>8</w:t>
      </w:r>
      <w:r w:rsidRPr="00E7600A">
        <w:rPr>
          <w:rFonts w:ascii="Courier New" w:hAnsi="Courier New" w:cs="Courier New"/>
          <w:color w:val="5B9BD5" w:themeColor="accent1"/>
          <w:sz w:val="22"/>
        </w:rPr>
        <w:t>-10"</w:t>
      </w:r>
      <w:r w:rsidRPr="00E7600A">
        <w:rPr>
          <w:rFonts w:ascii="Courier New" w:hAnsi="Courier New" w:cs="Courier New"/>
          <w:sz w:val="22"/>
        </w:rPr>
        <w:t>,</w:t>
      </w:r>
    </w:p>
    <w:p w14:paraId="09249B0E" w14:textId="3F1263FF" w:rsidR="001F7071" w:rsidRPr="00E7600A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proofErr w:type="spellStart"/>
      <w:r>
        <w:rPr>
          <w:rFonts w:ascii="Courier New" w:hAnsi="Courier New" w:cs="Courier New"/>
          <w:sz w:val="22"/>
        </w:rPr>
        <w:t>capacity</w:t>
      </w:r>
      <w:proofErr w:type="spellEnd"/>
      <w:proofErr w:type="gramStart"/>
      <w:r w:rsidRPr="00E7600A">
        <w:rPr>
          <w:rFonts w:ascii="Courier New" w:hAnsi="Courier New" w:cs="Courier New"/>
          <w:sz w:val="22"/>
        </w:rPr>
        <w:t>" :</w:t>
      </w:r>
      <w:proofErr w:type="gramEnd"/>
      <w:r w:rsidRPr="00E7600A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color w:val="5B9BD5" w:themeColor="accent1"/>
          <w:sz w:val="22"/>
        </w:rPr>
        <w:t>30</w:t>
      </w:r>
      <w:r w:rsidR="003A3CA6">
        <w:rPr>
          <w:rFonts w:ascii="Courier New" w:hAnsi="Courier New" w:cs="Courier New"/>
          <w:color w:val="5B9BD5" w:themeColor="accent1"/>
          <w:sz w:val="22"/>
        </w:rPr>
        <w:t>0</w:t>
      </w:r>
      <w:r w:rsidRPr="00E7600A">
        <w:rPr>
          <w:rFonts w:ascii="Courier New" w:hAnsi="Courier New" w:cs="Courier New"/>
          <w:sz w:val="22"/>
        </w:rPr>
        <w:t>,</w:t>
      </w:r>
    </w:p>
    <w:p w14:paraId="5C5D0BD3" w14:textId="54C57C2E" w:rsidR="001F7071" w:rsidRPr="00E7600A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proofErr w:type="spellStart"/>
      <w:r>
        <w:rPr>
          <w:rFonts w:ascii="Courier New" w:hAnsi="Courier New" w:cs="Courier New"/>
          <w:sz w:val="22"/>
        </w:rPr>
        <w:t>picture</w:t>
      </w:r>
      <w:r w:rsidRPr="00E7600A">
        <w:rPr>
          <w:rFonts w:ascii="Courier New" w:hAnsi="Courier New" w:cs="Courier New"/>
          <w:sz w:val="22"/>
        </w:rPr>
        <w:t>Url</w:t>
      </w:r>
      <w:proofErr w:type="spellEnd"/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https://pictures.com/</w:t>
      </w:r>
      <w:r w:rsidR="003A3CA6">
        <w:rPr>
          <w:rFonts w:ascii="Courier New" w:hAnsi="Courier New" w:cs="Courier New"/>
          <w:color w:val="5B9BD5" w:themeColor="accent1"/>
          <w:sz w:val="22"/>
        </w:rPr>
        <w:t>berlin</w:t>
      </w:r>
      <w:r w:rsidRPr="00E7600A">
        <w:rPr>
          <w:rFonts w:ascii="Courier New" w:hAnsi="Courier New" w:cs="Courier New"/>
          <w:color w:val="5B9BD5" w:themeColor="accent1"/>
          <w:sz w:val="22"/>
        </w:rPr>
        <w:t>.jpg"</w:t>
      </w:r>
    </w:p>
    <w:p w14:paraId="789B9024" w14:textId="50130D41" w:rsidR="001F7071" w:rsidRPr="00E7600A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}</w:t>
      </w:r>
    </w:p>
    <w:p w14:paraId="451F012A" w14:textId="77777777" w:rsidR="009623B9" w:rsidRPr="00E7600A" w:rsidRDefault="009623B9" w:rsidP="009623B9">
      <w:pPr>
        <w:keepNext/>
        <w:spacing w:before="120" w:after="120"/>
        <w:ind w:left="425"/>
      </w:pPr>
      <w:proofErr w:type="gramStart"/>
      <w:r>
        <w:t>vagy</w:t>
      </w:r>
      <w:proofErr w:type="gramEnd"/>
      <w:r>
        <w:t>:</w:t>
      </w:r>
    </w:p>
    <w:p w14:paraId="249D7AE9" w14:textId="059FEE80" w:rsidR="001F7071" w:rsidRPr="00E7600A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{</w:t>
      </w:r>
    </w:p>
    <w:p w14:paraId="4880F3A5" w14:textId="734603A7" w:rsidR="001F7071" w:rsidRPr="00E7600A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r>
        <w:rPr>
          <w:rFonts w:ascii="Courier New" w:hAnsi="Courier New" w:cs="Courier New"/>
          <w:sz w:val="22"/>
        </w:rPr>
        <w:t>_</w:t>
      </w:r>
      <w:r w:rsidRPr="00E7600A">
        <w:rPr>
          <w:rFonts w:ascii="Courier New" w:hAnsi="Courier New" w:cs="Courier New"/>
          <w:sz w:val="22"/>
        </w:rPr>
        <w:t xml:space="preserve">id": </w:t>
      </w:r>
      <w:r w:rsidRPr="00AB5E5D">
        <w:rPr>
          <w:rFonts w:ascii="Courier New" w:hAnsi="Courier New" w:cs="Courier New"/>
          <w:color w:val="5B9BD5" w:themeColor="accent1"/>
          <w:sz w:val="22"/>
        </w:rPr>
        <w:t>99</w:t>
      </w:r>
      <w:r w:rsidRPr="00E7600A">
        <w:rPr>
          <w:rFonts w:ascii="Courier New" w:hAnsi="Courier New" w:cs="Courier New"/>
          <w:sz w:val="22"/>
        </w:rPr>
        <w:t>,</w:t>
      </w:r>
    </w:p>
    <w:p w14:paraId="601AF4B5" w14:textId="66C897FE" w:rsidR="003A3CA6" w:rsidRPr="00E7600A" w:rsidRDefault="001F7071" w:rsidP="003A3CA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</w:t>
      </w:r>
      <w:r w:rsidR="003A3CA6" w:rsidRPr="00E7600A">
        <w:rPr>
          <w:rFonts w:ascii="Courier New" w:hAnsi="Courier New" w:cs="Courier New"/>
          <w:sz w:val="22"/>
        </w:rPr>
        <w:t>"</w:t>
      </w:r>
      <w:proofErr w:type="spellStart"/>
      <w:r w:rsidR="003A3CA6">
        <w:rPr>
          <w:rFonts w:ascii="Courier New" w:hAnsi="Courier New" w:cs="Courier New"/>
          <w:sz w:val="22"/>
        </w:rPr>
        <w:t>vehicle</w:t>
      </w:r>
      <w:proofErr w:type="spellEnd"/>
      <w:r w:rsidR="003A3CA6" w:rsidRPr="00E7600A">
        <w:rPr>
          <w:rFonts w:ascii="Courier New" w:hAnsi="Courier New" w:cs="Courier New"/>
          <w:sz w:val="22"/>
        </w:rPr>
        <w:t xml:space="preserve">": </w:t>
      </w:r>
      <w:r w:rsidR="00AB5E5D" w:rsidRPr="00AB5E5D">
        <w:rPr>
          <w:rFonts w:ascii="Courier New" w:hAnsi="Courier New" w:cs="Courier New"/>
          <w:color w:val="5B9BD5" w:themeColor="accent1"/>
          <w:sz w:val="22"/>
        </w:rPr>
        <w:t>4</w:t>
      </w:r>
      <w:r w:rsidR="003A3CA6" w:rsidRPr="00E7600A">
        <w:rPr>
          <w:rFonts w:ascii="Courier New" w:hAnsi="Courier New" w:cs="Courier New"/>
          <w:sz w:val="22"/>
        </w:rPr>
        <w:t>,</w:t>
      </w:r>
    </w:p>
    <w:p w14:paraId="052AA70A" w14:textId="77777777" w:rsidR="003A3CA6" w:rsidRPr="00E7600A" w:rsidRDefault="003A3CA6" w:rsidP="003A3CA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r>
        <w:rPr>
          <w:rFonts w:ascii="Courier New" w:hAnsi="Courier New" w:cs="Courier New"/>
          <w:sz w:val="22"/>
        </w:rPr>
        <w:t>country</w:t>
      </w:r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>
        <w:rPr>
          <w:rFonts w:ascii="Courier New" w:hAnsi="Courier New" w:cs="Courier New"/>
          <w:color w:val="5B9BD5" w:themeColor="accent1"/>
          <w:sz w:val="22"/>
        </w:rPr>
        <w:t>Németország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Pr="00E7600A">
        <w:rPr>
          <w:rFonts w:ascii="Courier New" w:hAnsi="Courier New" w:cs="Courier New"/>
          <w:sz w:val="22"/>
        </w:rPr>
        <w:t>,</w:t>
      </w:r>
    </w:p>
    <w:p w14:paraId="5056D198" w14:textId="33EFFAEB" w:rsidR="003A3CA6" w:rsidRPr="00E7600A" w:rsidRDefault="003A3CA6" w:rsidP="003A3CA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r>
        <w:rPr>
          <w:rFonts w:ascii="Courier New" w:hAnsi="Courier New" w:cs="Courier New"/>
          <w:sz w:val="22"/>
        </w:rPr>
        <w:t>description</w:t>
      </w:r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>
        <w:rPr>
          <w:rFonts w:ascii="Courier New" w:hAnsi="Courier New" w:cs="Courier New"/>
          <w:color w:val="5B9BD5" w:themeColor="accent1"/>
          <w:sz w:val="22"/>
        </w:rPr>
        <w:t>A festői szépségű német főváros…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 w:rsidRPr="00E7600A">
        <w:rPr>
          <w:rFonts w:ascii="Courier New" w:hAnsi="Courier New" w:cs="Courier New"/>
          <w:sz w:val="22"/>
        </w:rPr>
        <w:t>,</w:t>
      </w:r>
    </w:p>
    <w:p w14:paraId="2DB39F71" w14:textId="77777777" w:rsidR="003A3CA6" w:rsidRPr="00E7600A" w:rsidRDefault="003A3CA6" w:rsidP="003A3CA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proofErr w:type="spellStart"/>
      <w:r>
        <w:rPr>
          <w:rFonts w:ascii="Courier New" w:hAnsi="Courier New" w:cs="Courier New"/>
          <w:sz w:val="22"/>
        </w:rPr>
        <w:t>departure</w:t>
      </w:r>
      <w:proofErr w:type="spellEnd"/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2022-0</w:t>
      </w:r>
      <w:r>
        <w:rPr>
          <w:rFonts w:ascii="Courier New" w:hAnsi="Courier New" w:cs="Courier New"/>
          <w:color w:val="5B9BD5" w:themeColor="accent1"/>
          <w:sz w:val="22"/>
        </w:rPr>
        <w:t>8</w:t>
      </w:r>
      <w:r w:rsidRPr="00E7600A">
        <w:rPr>
          <w:rFonts w:ascii="Courier New" w:hAnsi="Courier New" w:cs="Courier New"/>
          <w:color w:val="5B9BD5" w:themeColor="accent1"/>
          <w:sz w:val="22"/>
        </w:rPr>
        <w:t>-10"</w:t>
      </w:r>
      <w:r w:rsidRPr="00E7600A">
        <w:rPr>
          <w:rFonts w:ascii="Courier New" w:hAnsi="Courier New" w:cs="Courier New"/>
          <w:sz w:val="22"/>
        </w:rPr>
        <w:t>,</w:t>
      </w:r>
    </w:p>
    <w:p w14:paraId="5EF8891E" w14:textId="77777777" w:rsidR="003A3CA6" w:rsidRPr="00E7600A" w:rsidRDefault="003A3CA6" w:rsidP="003A3CA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proofErr w:type="spellStart"/>
      <w:r>
        <w:rPr>
          <w:rFonts w:ascii="Courier New" w:hAnsi="Courier New" w:cs="Courier New"/>
          <w:sz w:val="22"/>
        </w:rPr>
        <w:t>capacity</w:t>
      </w:r>
      <w:proofErr w:type="spellEnd"/>
      <w:proofErr w:type="gramStart"/>
      <w:r w:rsidRPr="00E7600A">
        <w:rPr>
          <w:rFonts w:ascii="Courier New" w:hAnsi="Courier New" w:cs="Courier New"/>
          <w:sz w:val="22"/>
        </w:rPr>
        <w:t>" :</w:t>
      </w:r>
      <w:proofErr w:type="gramEnd"/>
      <w:r w:rsidRPr="00E7600A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color w:val="5B9BD5" w:themeColor="accent1"/>
          <w:sz w:val="22"/>
        </w:rPr>
        <w:t>300</w:t>
      </w:r>
      <w:r w:rsidRPr="00E7600A">
        <w:rPr>
          <w:rFonts w:ascii="Courier New" w:hAnsi="Courier New" w:cs="Courier New"/>
          <w:sz w:val="22"/>
        </w:rPr>
        <w:t>,</w:t>
      </w:r>
    </w:p>
    <w:p w14:paraId="3F9D0297" w14:textId="7FB12048" w:rsidR="001F7071" w:rsidRPr="00E7600A" w:rsidRDefault="003A3CA6" w:rsidP="003A3CA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</w:t>
      </w:r>
      <w:proofErr w:type="spellStart"/>
      <w:r>
        <w:rPr>
          <w:rFonts w:ascii="Courier New" w:hAnsi="Courier New" w:cs="Courier New"/>
          <w:sz w:val="22"/>
        </w:rPr>
        <w:t>picture</w:t>
      </w:r>
      <w:r w:rsidRPr="00E7600A">
        <w:rPr>
          <w:rFonts w:ascii="Courier New" w:hAnsi="Courier New" w:cs="Courier New"/>
          <w:sz w:val="22"/>
        </w:rPr>
        <w:t>Url</w:t>
      </w:r>
      <w:proofErr w:type="spellEnd"/>
      <w:r w:rsidRPr="00E7600A">
        <w:rPr>
          <w:rFonts w:ascii="Courier New" w:hAnsi="Courier New" w:cs="Courier New"/>
          <w:sz w:val="22"/>
        </w:rPr>
        <w:t xml:space="preserve">": </w:t>
      </w:r>
      <w:r w:rsidRPr="00E7600A">
        <w:rPr>
          <w:rFonts w:ascii="Courier New" w:hAnsi="Courier New" w:cs="Courier New"/>
          <w:color w:val="5B9BD5" w:themeColor="accent1"/>
          <w:sz w:val="22"/>
        </w:rPr>
        <w:t>"https://pictures.com/</w:t>
      </w:r>
      <w:r>
        <w:rPr>
          <w:rFonts w:ascii="Courier New" w:hAnsi="Courier New" w:cs="Courier New"/>
          <w:color w:val="5B9BD5" w:themeColor="accent1"/>
          <w:sz w:val="22"/>
        </w:rPr>
        <w:t>berlin</w:t>
      </w:r>
      <w:r w:rsidRPr="00E7600A">
        <w:rPr>
          <w:rFonts w:ascii="Courier New" w:hAnsi="Courier New" w:cs="Courier New"/>
          <w:color w:val="5B9BD5" w:themeColor="accent1"/>
          <w:sz w:val="22"/>
        </w:rPr>
        <w:t>.jpg"</w:t>
      </w:r>
    </w:p>
    <w:p w14:paraId="29E9CF47" w14:textId="186F46EB" w:rsidR="009623B9" w:rsidRPr="001F7071" w:rsidRDefault="001F7071" w:rsidP="001F707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}</w:t>
      </w:r>
    </w:p>
    <w:p w14:paraId="007F633E" w14:textId="1F4BF138" w:rsidR="007B604D" w:rsidRDefault="007B604D" w:rsidP="009626B5">
      <w:pPr>
        <w:pStyle w:val="Listaszerbekezds"/>
        <w:spacing w:before="240" w:after="0"/>
        <w:ind w:left="425"/>
        <w:contextualSpacing w:val="0"/>
        <w:jc w:val="both"/>
      </w:pPr>
      <w:r>
        <w:t>V</w:t>
      </w:r>
      <w:r w:rsidRPr="00EA49CA">
        <w:t xml:space="preserve">álasz üzenet </w:t>
      </w:r>
      <w:r>
        <w:t>(</w:t>
      </w:r>
      <w:r w:rsidRPr="00EA49CA">
        <w:rPr>
          <w:b/>
          <w:bCs/>
        </w:rPr>
        <w:t>20</w:t>
      </w:r>
      <w:r>
        <w:rPr>
          <w:b/>
          <w:bCs/>
        </w:rPr>
        <w:t>1</w:t>
      </w:r>
      <w:r w:rsidRPr="00EA49CA">
        <w:rPr>
          <w:b/>
          <w:bCs/>
        </w:rPr>
        <w:t xml:space="preserve"> </w:t>
      </w:r>
      <w:r>
        <w:rPr>
          <w:b/>
          <w:bCs/>
        </w:rPr>
        <w:t>CREATED</w:t>
      </w:r>
      <w:r w:rsidR="00621CC6" w:rsidRPr="00621CC6">
        <w:t xml:space="preserve"> </w:t>
      </w:r>
      <w:r w:rsidR="00621CC6" w:rsidRPr="00EA49CA">
        <w:t>státuszkóddal</w:t>
      </w:r>
      <w:r>
        <w:t>):</w:t>
      </w:r>
    </w:p>
    <w:p w14:paraId="29A91B6B" w14:textId="77777777" w:rsidR="00BE2620" w:rsidRPr="00E7600A" w:rsidRDefault="007B604D" w:rsidP="00011FE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{</w:t>
      </w:r>
    </w:p>
    <w:p w14:paraId="613679CC" w14:textId="6DDFF54E" w:rsidR="00BE2620" w:rsidRPr="00E7600A" w:rsidRDefault="00BE2620" w:rsidP="00011FE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</w:t>
      </w:r>
      <w:r w:rsidR="00D551B9">
        <w:rPr>
          <w:rFonts w:ascii="Courier New" w:hAnsi="Courier New" w:cs="Courier New"/>
          <w:sz w:val="22"/>
        </w:rPr>
        <w:t>"i</w:t>
      </w:r>
      <w:r w:rsidR="001F7071">
        <w:rPr>
          <w:rFonts w:ascii="Courier New" w:hAnsi="Courier New" w:cs="Courier New"/>
          <w:sz w:val="22"/>
        </w:rPr>
        <w:t>d": 99</w:t>
      </w:r>
    </w:p>
    <w:p w14:paraId="44027FE9" w14:textId="6FF33B4A" w:rsidR="007B604D" w:rsidRPr="00E7600A" w:rsidRDefault="007B604D" w:rsidP="00011FE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}</w:t>
      </w:r>
    </w:p>
    <w:p w14:paraId="4D301E7E" w14:textId="6DA8D47F" w:rsidR="00004D75" w:rsidRDefault="00934619" w:rsidP="005E32DC">
      <w:pPr>
        <w:pStyle w:val="Listaszerbekezds"/>
        <w:spacing w:before="240" w:after="120"/>
        <w:ind w:left="426"/>
        <w:contextualSpacing w:val="0"/>
        <w:jc w:val="both"/>
      </w:pPr>
      <w:r>
        <w:t>L</w:t>
      </w:r>
      <w:r w:rsidR="00621CC6">
        <w:t>ehetséges v</w:t>
      </w:r>
      <w:r w:rsidR="00004D75" w:rsidRPr="00EA49CA">
        <w:t xml:space="preserve">álasz üzenet </w:t>
      </w:r>
      <w:r w:rsidR="00004D75">
        <w:t>(</w:t>
      </w:r>
      <w:r w:rsidR="00004D75">
        <w:rPr>
          <w:b/>
          <w:bCs/>
        </w:rPr>
        <w:t>400 BAD REQUEST</w:t>
      </w:r>
      <w:r w:rsidR="00621CC6">
        <w:rPr>
          <w:b/>
          <w:bCs/>
        </w:rPr>
        <w:t xml:space="preserve"> </w:t>
      </w:r>
      <w:r w:rsidR="00621CC6" w:rsidRPr="00EA49CA">
        <w:t>státuszkóddal</w:t>
      </w:r>
      <w:r w:rsidR="00004D75">
        <w:t>)</w:t>
      </w:r>
      <w:r w:rsidR="00621CC6">
        <w:t>:</w:t>
      </w:r>
    </w:p>
    <w:p w14:paraId="1CE51161" w14:textId="7823D1F7" w:rsidR="00004D75" w:rsidRPr="00E7600A" w:rsidRDefault="00004D75" w:rsidP="00011FE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"Hiányos adatok."</w:t>
      </w:r>
    </w:p>
    <w:p w14:paraId="6DC7B825" w14:textId="68501583" w:rsidR="00126B86" w:rsidRPr="00CC0C02" w:rsidRDefault="00126B86" w:rsidP="005E32DC">
      <w:pPr>
        <w:pStyle w:val="Listaszerbekezds"/>
        <w:numPr>
          <w:ilvl w:val="0"/>
          <w:numId w:val="5"/>
        </w:numPr>
        <w:spacing w:before="120"/>
        <w:ind w:left="426" w:hanging="426"/>
        <w:contextualSpacing w:val="0"/>
        <w:jc w:val="both"/>
        <w:rPr>
          <w:i/>
          <w:iCs/>
        </w:rPr>
      </w:pPr>
      <w:r>
        <w:t xml:space="preserve">Hozzon létre végpontot az adatbázisban szerepelő </w:t>
      </w:r>
      <w:r w:rsidR="006C0607">
        <w:t>utazási ajánlat</w:t>
      </w:r>
      <w:r>
        <w:t xml:space="preserve"> </w:t>
      </w:r>
      <w:r w:rsidR="00A9021A">
        <w:t xml:space="preserve">törlésére </w:t>
      </w:r>
      <w:r>
        <w:t>az alábbi beállításokkal!</w:t>
      </w:r>
      <w:r w:rsidR="006F4FC6">
        <w:t xml:space="preserve"> A</w:t>
      </w:r>
      <w:r w:rsidR="00192AA8">
        <w:t>z</w:t>
      </w:r>
      <w:r w:rsidR="006F4FC6">
        <w:t xml:space="preserve"> </w:t>
      </w:r>
      <w:r w:rsidR="00113600" w:rsidRPr="00192AA8">
        <w:rPr>
          <w:rFonts w:ascii="Courier New" w:hAnsi="Courier New" w:cs="Courier New"/>
        </w:rPr>
        <w:t>{</w:t>
      </w:r>
      <w:r w:rsidR="006F4FC6" w:rsidRPr="00192AA8">
        <w:rPr>
          <w:rFonts w:ascii="Courier New" w:hAnsi="Courier New" w:cs="Courier New"/>
        </w:rPr>
        <w:t>id</w:t>
      </w:r>
      <w:r w:rsidR="00113600" w:rsidRPr="00192AA8">
        <w:rPr>
          <w:rFonts w:ascii="Courier New" w:hAnsi="Courier New" w:cs="Courier New"/>
        </w:rPr>
        <w:t>}</w:t>
      </w:r>
      <w:r w:rsidR="006F4FC6">
        <w:t xml:space="preserve"> helyén a törölni kívánt </w:t>
      </w:r>
      <w:r w:rsidR="006C0607">
        <w:t xml:space="preserve">ajánlat </w:t>
      </w:r>
      <w:r w:rsidR="00CE14DD">
        <w:t>azonosítója</w:t>
      </w:r>
      <w:r w:rsidR="006F4FC6">
        <w:t xml:space="preserve"> szereplejen!</w:t>
      </w:r>
      <w:r>
        <w:t xml:space="preserve"> </w:t>
      </w:r>
      <w:r w:rsidR="00A9021A">
        <w:t xml:space="preserve">Sikeres törlés esetén </w:t>
      </w:r>
      <w:proofErr w:type="gramStart"/>
      <w:r w:rsidR="00A9021A" w:rsidRPr="00EA49CA">
        <w:rPr>
          <w:b/>
          <w:bCs/>
        </w:rPr>
        <w:t>20</w:t>
      </w:r>
      <w:r w:rsidR="00A9021A">
        <w:rPr>
          <w:b/>
          <w:bCs/>
        </w:rPr>
        <w:t>4</w:t>
      </w:r>
      <w:proofErr w:type="gramEnd"/>
      <w:r w:rsidR="00A9021A" w:rsidRPr="00EA49CA">
        <w:rPr>
          <w:b/>
          <w:bCs/>
        </w:rPr>
        <w:t xml:space="preserve"> </w:t>
      </w:r>
      <w:r w:rsidR="00A9021A">
        <w:rPr>
          <w:b/>
          <w:bCs/>
        </w:rPr>
        <w:t>NO CONTENT</w:t>
      </w:r>
      <w:r w:rsidR="00A9021A" w:rsidRPr="00EA49CA">
        <w:t xml:space="preserve"> státuszkóddal</w:t>
      </w:r>
      <w:r w:rsidR="00A9021A">
        <w:t xml:space="preserve"> térjen vissza!</w:t>
      </w:r>
      <w:r w:rsidR="003B3B90">
        <w:t xml:space="preserve"> Amennyiben a megadott id nem létezik </w:t>
      </w:r>
      <w:r w:rsidR="003B3B90" w:rsidRPr="00701658">
        <w:rPr>
          <w:b/>
          <w:bCs/>
        </w:rPr>
        <w:t>404 NOT FOUND</w:t>
      </w:r>
      <w:r w:rsidR="006C0607">
        <w:t xml:space="preserve"> státuszkóddal és </w:t>
      </w:r>
      <w:r w:rsidR="003B3B90">
        <w:t>„</w:t>
      </w:r>
      <w:r w:rsidR="006C0607">
        <w:t xml:space="preserve">Az ajánlat </w:t>
      </w:r>
      <w:r w:rsidR="003B3B90">
        <w:t>nem létezik</w:t>
      </w:r>
      <w:r w:rsidR="003203C7">
        <w:t>.</w:t>
      </w:r>
      <w:r w:rsidR="003B3B90">
        <w:t>” üzenettel térjen vissza!</w:t>
      </w:r>
    </w:p>
    <w:tbl>
      <w:tblPr>
        <w:tblStyle w:val="Listaszertblzat31jellszn"/>
        <w:tblW w:w="0" w:type="auto"/>
        <w:tblInd w:w="421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1"/>
      </w:tblGrid>
      <w:tr w:rsidR="00126B86" w14:paraId="3B3149AE" w14:textId="77777777" w:rsidTr="00F80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right w:val="single" w:sz="4" w:space="0" w:color="5B9BD5" w:themeColor="accent1"/>
            </w:tcBorders>
          </w:tcPr>
          <w:p w14:paraId="21F04394" w14:textId="77777777" w:rsidR="00126B86" w:rsidRDefault="00126B86" w:rsidP="00445318">
            <w:pPr>
              <w:jc w:val="both"/>
            </w:pPr>
            <w:proofErr w:type="gramStart"/>
            <w:r w:rsidRPr="00964A16">
              <w:t>Metódus</w:t>
            </w:r>
            <w:proofErr w:type="gramEnd"/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95D3A0B" w14:textId="77777777" w:rsidR="00126B86" w:rsidRDefault="00126B86" w:rsidP="004453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28887118" w14:textId="77777777" w:rsidR="00126B86" w:rsidRDefault="00126B86" w:rsidP="004453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2161" w:type="dxa"/>
            <w:tcBorders>
              <w:left w:val="single" w:sz="4" w:space="0" w:color="5B9BD5" w:themeColor="accent1"/>
            </w:tcBorders>
          </w:tcPr>
          <w:p w14:paraId="156768EF" w14:textId="77777777" w:rsidR="00126B86" w:rsidRDefault="00126B86" w:rsidP="004453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126B86" w14:paraId="3DEFD259" w14:textId="77777777" w:rsidTr="00F8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5B9BD5" w:themeColor="accent1"/>
            </w:tcBorders>
          </w:tcPr>
          <w:p w14:paraId="6CE45C2B" w14:textId="2BE356DD" w:rsidR="00126B86" w:rsidRDefault="00A9021A" w:rsidP="00445318">
            <w:pPr>
              <w:jc w:val="both"/>
            </w:pPr>
            <w:r>
              <w:rPr>
                <w:i/>
              </w:rPr>
              <w:t>DELETE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0FB0D429" w14:textId="72D5863F" w:rsidR="00126B86" w:rsidRPr="009626B5" w:rsidRDefault="00FD2079" w:rsidP="0044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9626B5">
              <w:rPr>
                <w:iCs/>
              </w:rPr>
              <w:t>/</w:t>
            </w:r>
            <w:proofErr w:type="spellStart"/>
            <w:r w:rsidRPr="009626B5">
              <w:rPr>
                <w:iCs/>
              </w:rPr>
              <w:t>api</w:t>
            </w:r>
            <w:proofErr w:type="spellEnd"/>
            <w:r w:rsidR="00126B86" w:rsidRPr="009626B5">
              <w:rPr>
                <w:iCs/>
              </w:rPr>
              <w:t>/</w:t>
            </w:r>
            <w:proofErr w:type="spellStart"/>
            <w:r w:rsidR="006C0607">
              <w:rPr>
                <w:iCs/>
              </w:rPr>
              <w:t>journey</w:t>
            </w:r>
            <w:proofErr w:type="spellEnd"/>
            <w:r w:rsidR="00A9021A" w:rsidRPr="009626B5">
              <w:rPr>
                <w:iCs/>
              </w:rPr>
              <w:t>/</w:t>
            </w:r>
            <w:r w:rsidR="00113600" w:rsidRPr="009626B5">
              <w:rPr>
                <w:iCs/>
              </w:rPr>
              <w:t>{</w:t>
            </w:r>
            <w:proofErr w:type="spellStart"/>
            <w:r w:rsidR="00A9021A" w:rsidRPr="009626B5">
              <w:rPr>
                <w:iCs/>
              </w:rPr>
              <w:t>id</w:t>
            </w:r>
            <w:proofErr w:type="spellEnd"/>
            <w:r w:rsidR="00113600" w:rsidRPr="009626B5">
              <w:rPr>
                <w:iCs/>
              </w:rPr>
              <w:t>}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0DC7EA29" w14:textId="77777777" w:rsidR="00126B86" w:rsidRDefault="00126B86" w:rsidP="0044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üres</w:t>
            </w:r>
          </w:p>
        </w:tc>
        <w:tc>
          <w:tcPr>
            <w:tcW w:w="2161" w:type="dxa"/>
            <w:tcBorders>
              <w:left w:val="single" w:sz="4" w:space="0" w:color="5B9BD5" w:themeColor="accent1"/>
            </w:tcBorders>
          </w:tcPr>
          <w:p w14:paraId="496EE263" w14:textId="56D3CD58" w:rsidR="00126B86" w:rsidRDefault="00A9021A" w:rsidP="00EC6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res</w:t>
            </w:r>
            <w:r w:rsidR="003B3B90">
              <w:t>/</w:t>
            </w:r>
            <w:r w:rsidR="009821F5">
              <w:t>szöveg</w:t>
            </w:r>
          </w:p>
        </w:tc>
      </w:tr>
    </w:tbl>
    <w:p w14:paraId="214AEE5C" w14:textId="71B5C964" w:rsidR="003B3B90" w:rsidRDefault="00934619" w:rsidP="009626B5">
      <w:pPr>
        <w:pStyle w:val="Listaszerbekezds"/>
        <w:spacing w:before="240" w:after="0"/>
        <w:ind w:left="426"/>
        <w:contextualSpacing w:val="0"/>
        <w:jc w:val="both"/>
      </w:pPr>
      <w:r>
        <w:t>L</w:t>
      </w:r>
      <w:r w:rsidR="00621CC6">
        <w:t>ehetséges v</w:t>
      </w:r>
      <w:r w:rsidR="003B3B90" w:rsidRPr="00EA49CA">
        <w:t xml:space="preserve">álasz üzenet </w:t>
      </w:r>
      <w:r w:rsidR="003B3B90">
        <w:t>(</w:t>
      </w:r>
      <w:r w:rsidR="00701658">
        <w:rPr>
          <w:b/>
          <w:bCs/>
        </w:rPr>
        <w:t>4</w:t>
      </w:r>
      <w:r w:rsidR="003B3B90" w:rsidRPr="00EA49CA">
        <w:rPr>
          <w:b/>
          <w:bCs/>
        </w:rPr>
        <w:t>0</w:t>
      </w:r>
      <w:r w:rsidR="003B3B90">
        <w:rPr>
          <w:b/>
          <w:bCs/>
        </w:rPr>
        <w:t>4</w:t>
      </w:r>
      <w:r w:rsidR="003B3B90" w:rsidRPr="00EA49CA">
        <w:rPr>
          <w:b/>
          <w:bCs/>
        </w:rPr>
        <w:t xml:space="preserve"> </w:t>
      </w:r>
      <w:r w:rsidR="003B3B90">
        <w:rPr>
          <w:b/>
          <w:bCs/>
        </w:rPr>
        <w:t>NOT FOUND</w:t>
      </w:r>
      <w:r w:rsidR="00621CC6" w:rsidRPr="00621CC6">
        <w:t xml:space="preserve"> </w:t>
      </w:r>
      <w:r w:rsidR="00621CC6" w:rsidRPr="00EA49CA">
        <w:t>státuszkóddal</w:t>
      </w:r>
      <w:r w:rsidR="003B3B90">
        <w:t>):</w:t>
      </w:r>
    </w:p>
    <w:p w14:paraId="346566C4" w14:textId="67874B00" w:rsidR="00126B86" w:rsidRPr="00E7600A" w:rsidRDefault="003B3B90" w:rsidP="005E32DC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bookmarkStart w:id="1" w:name="_Hlk98581877"/>
      <w:r w:rsidRPr="00E7600A">
        <w:rPr>
          <w:rFonts w:ascii="Courier New" w:hAnsi="Courier New" w:cs="Courier New"/>
          <w:sz w:val="22"/>
        </w:rPr>
        <w:t xml:space="preserve">"Az </w:t>
      </w:r>
      <w:r w:rsidR="006C0607">
        <w:rPr>
          <w:rFonts w:ascii="Courier New" w:hAnsi="Courier New" w:cs="Courier New"/>
          <w:sz w:val="22"/>
        </w:rPr>
        <w:t>ajánlat</w:t>
      </w:r>
      <w:r w:rsidRPr="00E7600A">
        <w:rPr>
          <w:rFonts w:ascii="Courier New" w:hAnsi="Courier New" w:cs="Courier New"/>
          <w:sz w:val="22"/>
        </w:rPr>
        <w:t xml:space="preserve"> nem létezik."</w:t>
      </w:r>
      <w:bookmarkEnd w:id="1"/>
    </w:p>
    <w:p w14:paraId="75829442" w14:textId="43D2B0A4" w:rsidR="002E1413" w:rsidRDefault="00EF4DD0" w:rsidP="00351AAA">
      <w:pPr>
        <w:pStyle w:val="Listaszerbekezds"/>
        <w:numPr>
          <w:ilvl w:val="0"/>
          <w:numId w:val="5"/>
        </w:numPr>
        <w:ind w:left="426" w:hanging="426"/>
        <w:contextualSpacing w:val="0"/>
        <w:jc w:val="both"/>
      </w:pPr>
      <w:r w:rsidRPr="00EF4DD0">
        <w:t xml:space="preserve">Hozzon létre </w:t>
      </w:r>
      <w:proofErr w:type="spellStart"/>
      <w:r w:rsidRPr="00EF4DD0">
        <w:t>Thunder</w:t>
      </w:r>
      <w:proofErr w:type="spellEnd"/>
      <w:r w:rsidRPr="00EF4DD0">
        <w:t xml:space="preserve"> </w:t>
      </w:r>
      <w:proofErr w:type="spellStart"/>
      <w:r w:rsidRPr="00EF4DD0">
        <w:t>Client</w:t>
      </w:r>
      <w:proofErr w:type="spellEnd"/>
      <w:r>
        <w:t xml:space="preserve"> vagy Postman</w:t>
      </w:r>
      <w:r w:rsidRPr="00EF4DD0">
        <w:t xml:space="preserve"> </w:t>
      </w:r>
      <w:proofErr w:type="gramStart"/>
      <w:r w:rsidRPr="00EF4DD0">
        <w:t>kollekciót</w:t>
      </w:r>
      <w:proofErr w:type="gramEnd"/>
      <w:r w:rsidR="00295533">
        <w:t>,</w:t>
      </w:r>
      <w:r w:rsidRPr="00EF4DD0">
        <w:t xml:space="preserve"> melyben az Ön által létrehozott</w:t>
      </w:r>
      <w:r w:rsidR="007762D3">
        <w:t xml:space="preserve"> összes</w:t>
      </w:r>
      <w:r w:rsidRPr="00EF4DD0">
        <w:t xml:space="preserve"> útvonalat ellenőrzi! </w:t>
      </w:r>
      <w:proofErr w:type="gramStart"/>
      <w:r w:rsidRPr="00EF4DD0">
        <w:t>Exportálja</w:t>
      </w:r>
      <w:proofErr w:type="gramEnd"/>
      <w:r w:rsidRPr="00EF4DD0">
        <w:t xml:space="preserve"> a kollekciót a projekt</w:t>
      </w:r>
      <w:r w:rsidR="00824D5F">
        <w:t xml:space="preserve"> gyökér könyvtárába</w:t>
      </w:r>
      <w:r w:rsidRPr="00EF4DD0">
        <w:t xml:space="preserve"> “</w:t>
      </w:r>
      <w:proofErr w:type="spellStart"/>
      <w:r w:rsidRPr="00824D5F">
        <w:rPr>
          <w:rFonts w:ascii="Courier New" w:hAnsi="Courier New" w:cs="Courier New"/>
        </w:rPr>
        <w:t>Backend</w:t>
      </w:r>
      <w:r w:rsidR="00966DC5">
        <w:rPr>
          <w:rFonts w:ascii="Courier New" w:hAnsi="Courier New" w:cs="Courier New"/>
        </w:rPr>
        <w:t>_</w:t>
      </w:r>
      <w:r w:rsidRPr="00824D5F">
        <w:rPr>
          <w:rFonts w:ascii="Courier New" w:hAnsi="Courier New" w:cs="Courier New"/>
        </w:rPr>
        <w:t>teszt</w:t>
      </w:r>
      <w:proofErr w:type="spellEnd"/>
      <w:r w:rsidRPr="00EF4DD0">
        <w:t>” néven!</w:t>
      </w:r>
    </w:p>
    <w:p w14:paraId="3AB7B534" w14:textId="0DE99DF0" w:rsidR="00A51521" w:rsidRDefault="00E1137E" w:rsidP="00445318">
      <w:pPr>
        <w:pStyle w:val="Listaszerbekezds"/>
        <w:numPr>
          <w:ilvl w:val="0"/>
          <w:numId w:val="5"/>
        </w:numPr>
        <w:ind w:left="426" w:hanging="426"/>
        <w:contextualSpacing w:val="0"/>
        <w:jc w:val="both"/>
      </w:pPr>
      <w:r>
        <w:t>A választott technológiának megfelelően adja le:</w:t>
      </w:r>
    </w:p>
    <w:p w14:paraId="565CB550" w14:textId="51820458" w:rsidR="00E1137E" w:rsidRDefault="00E1137E" w:rsidP="006803D7">
      <w:pPr>
        <w:pStyle w:val="Listaszerbekezds"/>
        <w:numPr>
          <w:ilvl w:val="1"/>
          <w:numId w:val="5"/>
        </w:numPr>
        <w:spacing w:after="0"/>
        <w:contextualSpacing w:val="0"/>
        <w:jc w:val="both"/>
      </w:pPr>
      <w:r>
        <w:t xml:space="preserve">a </w:t>
      </w:r>
      <w:r w:rsidR="000C49E9">
        <w:t xml:space="preserve">teljes </w:t>
      </w:r>
      <w:r w:rsidR="002411D0">
        <w:t>projektmappát</w:t>
      </w:r>
      <w:r>
        <w:t xml:space="preserve"> tömörítve (</w:t>
      </w:r>
      <w:proofErr w:type="spellStart"/>
      <w:r w:rsidR="009623B9" w:rsidRPr="00B53717">
        <w:rPr>
          <w:rFonts w:ascii="Courier New" w:hAnsi="Courier New" w:cs="Courier New"/>
          <w:sz w:val="22"/>
        </w:rPr>
        <w:t>n</w:t>
      </w:r>
      <w:r w:rsidRPr="00B53717">
        <w:rPr>
          <w:rFonts w:ascii="Courier New" w:hAnsi="Courier New" w:cs="Courier New"/>
          <w:sz w:val="22"/>
        </w:rPr>
        <w:t>ode</w:t>
      </w:r>
      <w:r w:rsidR="009623B9" w:rsidRPr="00B53717">
        <w:rPr>
          <w:rFonts w:ascii="Courier New" w:hAnsi="Courier New" w:cs="Courier New"/>
          <w:sz w:val="22"/>
        </w:rPr>
        <w:t>_</w:t>
      </w:r>
      <w:r w:rsidRPr="00B53717">
        <w:rPr>
          <w:rFonts w:ascii="Courier New" w:hAnsi="Courier New" w:cs="Courier New"/>
          <w:sz w:val="22"/>
        </w:rPr>
        <w:t>modules</w:t>
      </w:r>
      <w:proofErr w:type="spellEnd"/>
      <w:r w:rsidRPr="00B53717">
        <w:rPr>
          <w:rFonts w:ascii="Courier New" w:hAnsi="Courier New" w:cs="Courier New"/>
          <w:sz w:val="22"/>
        </w:rPr>
        <w:t xml:space="preserve"> </w:t>
      </w:r>
      <w:r>
        <w:t>könyvtár nélkül)</w:t>
      </w:r>
    </w:p>
    <w:p w14:paraId="25F55CF9" w14:textId="507C742F" w:rsidR="00E1137E" w:rsidRDefault="00E1137E" w:rsidP="006803D7">
      <w:pPr>
        <w:pStyle w:val="Listaszerbekezds"/>
        <w:numPr>
          <w:ilvl w:val="1"/>
          <w:numId w:val="5"/>
        </w:numPr>
        <w:spacing w:after="0"/>
        <w:contextualSpacing w:val="0"/>
        <w:jc w:val="both"/>
      </w:pPr>
      <w:r>
        <w:t>az adatbázis</w:t>
      </w:r>
      <w:r w:rsidR="00256B17">
        <w:t>t</w:t>
      </w:r>
      <w:r>
        <w:t xml:space="preserve"> létrehozó SQL</w:t>
      </w:r>
      <w:r w:rsidR="00256B17">
        <w:t xml:space="preserve"> scriptet vagy állomány</w:t>
      </w:r>
      <w:r w:rsidR="000C49E9">
        <w:t>okat (db.bat és *.</w:t>
      </w:r>
      <w:proofErr w:type="spellStart"/>
      <w:r w:rsidR="000C49E9">
        <w:t>json</w:t>
      </w:r>
      <w:proofErr w:type="spellEnd"/>
      <w:r w:rsidR="000C49E9">
        <w:t>)</w:t>
      </w:r>
    </w:p>
    <w:p w14:paraId="5F74566F" w14:textId="31626F23" w:rsidR="00625F68" w:rsidRPr="00F317A3" w:rsidRDefault="00625F68" w:rsidP="006803D7">
      <w:pPr>
        <w:pStyle w:val="Listaszerbekezds"/>
        <w:numPr>
          <w:ilvl w:val="1"/>
          <w:numId w:val="5"/>
        </w:numPr>
        <w:spacing w:after="0"/>
        <w:contextualSpacing w:val="0"/>
        <w:jc w:val="both"/>
      </w:pPr>
      <w:r>
        <w:t>az előző fe</w:t>
      </w:r>
      <w:r w:rsidR="003F6895">
        <w:t>l</w:t>
      </w:r>
      <w:r>
        <w:t xml:space="preserve">adatban </w:t>
      </w:r>
      <w:proofErr w:type="gramStart"/>
      <w:r>
        <w:t>exportált</w:t>
      </w:r>
      <w:proofErr w:type="gramEnd"/>
      <w:r>
        <w:t xml:space="preserve"> </w:t>
      </w:r>
      <w:r w:rsidR="00ED3C01" w:rsidRPr="00EF4DD0">
        <w:t>“</w:t>
      </w:r>
      <w:proofErr w:type="spellStart"/>
      <w:r w:rsidR="00ED3C01" w:rsidRPr="00824D5F">
        <w:rPr>
          <w:rFonts w:ascii="Courier New" w:hAnsi="Courier New" w:cs="Courier New"/>
        </w:rPr>
        <w:t>Backend</w:t>
      </w:r>
      <w:r w:rsidR="00ED3C01">
        <w:rPr>
          <w:rFonts w:ascii="Courier New" w:hAnsi="Courier New" w:cs="Courier New"/>
        </w:rPr>
        <w:t>_</w:t>
      </w:r>
      <w:r w:rsidR="00ED3C01" w:rsidRPr="00824D5F">
        <w:rPr>
          <w:rFonts w:ascii="Courier New" w:hAnsi="Courier New" w:cs="Courier New"/>
        </w:rPr>
        <w:t>teszt</w:t>
      </w:r>
      <w:proofErr w:type="spellEnd"/>
      <w:r w:rsidR="00ED3C01" w:rsidRPr="00EF4DD0">
        <w:t>”</w:t>
      </w:r>
      <w:r w:rsidR="00ED3C01">
        <w:t xml:space="preserve"> nevű </w:t>
      </w:r>
      <w:r>
        <w:t>kollekciót</w:t>
      </w:r>
      <w:bookmarkEnd w:id="0"/>
    </w:p>
    <w:sectPr w:rsidR="00625F68" w:rsidRPr="00F317A3" w:rsidSect="009E4DE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4574"/>
    <w:multiLevelType w:val="hybridMultilevel"/>
    <w:tmpl w:val="72A00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16BA"/>
    <w:multiLevelType w:val="hybridMultilevel"/>
    <w:tmpl w:val="35263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BFD"/>
    <w:multiLevelType w:val="hybridMultilevel"/>
    <w:tmpl w:val="EDBE1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6FEA"/>
    <w:multiLevelType w:val="hybridMultilevel"/>
    <w:tmpl w:val="8F80A37A"/>
    <w:lvl w:ilvl="0" w:tplc="76DC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1249"/>
    <w:multiLevelType w:val="hybridMultilevel"/>
    <w:tmpl w:val="68DA0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79CF"/>
    <w:multiLevelType w:val="hybridMultilevel"/>
    <w:tmpl w:val="73C83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7B"/>
    <w:rsid w:val="00004D75"/>
    <w:rsid w:val="00011FE7"/>
    <w:rsid w:val="000625E8"/>
    <w:rsid w:val="000739C4"/>
    <w:rsid w:val="000828BF"/>
    <w:rsid w:val="00083553"/>
    <w:rsid w:val="000839F5"/>
    <w:rsid w:val="000B28C0"/>
    <w:rsid w:val="000B3B4C"/>
    <w:rsid w:val="000C49E9"/>
    <w:rsid w:val="000E0C99"/>
    <w:rsid w:val="000F03D6"/>
    <w:rsid w:val="00111D35"/>
    <w:rsid w:val="00113600"/>
    <w:rsid w:val="0012549D"/>
    <w:rsid w:val="00126B86"/>
    <w:rsid w:val="001513AC"/>
    <w:rsid w:val="0018245A"/>
    <w:rsid w:val="00192AA8"/>
    <w:rsid w:val="001F3502"/>
    <w:rsid w:val="001F7071"/>
    <w:rsid w:val="00211226"/>
    <w:rsid w:val="002411D0"/>
    <w:rsid w:val="002517EF"/>
    <w:rsid w:val="00256B17"/>
    <w:rsid w:val="00266D23"/>
    <w:rsid w:val="00295533"/>
    <w:rsid w:val="002A5570"/>
    <w:rsid w:val="002A61B6"/>
    <w:rsid w:val="002E1413"/>
    <w:rsid w:val="003203C7"/>
    <w:rsid w:val="0032661A"/>
    <w:rsid w:val="00351AAA"/>
    <w:rsid w:val="00363563"/>
    <w:rsid w:val="00372779"/>
    <w:rsid w:val="00374E4B"/>
    <w:rsid w:val="00390D78"/>
    <w:rsid w:val="003A3CA6"/>
    <w:rsid w:val="003B3B90"/>
    <w:rsid w:val="003E738E"/>
    <w:rsid w:val="003F4008"/>
    <w:rsid w:val="003F497E"/>
    <w:rsid w:val="003F6895"/>
    <w:rsid w:val="00415EF8"/>
    <w:rsid w:val="00445318"/>
    <w:rsid w:val="00445AAC"/>
    <w:rsid w:val="004541F3"/>
    <w:rsid w:val="004A2284"/>
    <w:rsid w:val="0050280C"/>
    <w:rsid w:val="00512317"/>
    <w:rsid w:val="005D4D9C"/>
    <w:rsid w:val="005E32DC"/>
    <w:rsid w:val="005F56D5"/>
    <w:rsid w:val="00621CC6"/>
    <w:rsid w:val="00625F68"/>
    <w:rsid w:val="00652182"/>
    <w:rsid w:val="006532F8"/>
    <w:rsid w:val="0065382F"/>
    <w:rsid w:val="00663B2E"/>
    <w:rsid w:val="006803D7"/>
    <w:rsid w:val="0068713B"/>
    <w:rsid w:val="006C0607"/>
    <w:rsid w:val="006C7001"/>
    <w:rsid w:val="006F4FC6"/>
    <w:rsid w:val="006F547B"/>
    <w:rsid w:val="00701658"/>
    <w:rsid w:val="00765E5A"/>
    <w:rsid w:val="00770769"/>
    <w:rsid w:val="00771ED9"/>
    <w:rsid w:val="007762D3"/>
    <w:rsid w:val="007910CF"/>
    <w:rsid w:val="007B604D"/>
    <w:rsid w:val="007E6D53"/>
    <w:rsid w:val="00824D5F"/>
    <w:rsid w:val="00840E60"/>
    <w:rsid w:val="0084549E"/>
    <w:rsid w:val="0088178C"/>
    <w:rsid w:val="008D3872"/>
    <w:rsid w:val="008E1120"/>
    <w:rsid w:val="0092158E"/>
    <w:rsid w:val="00924D12"/>
    <w:rsid w:val="00931D7D"/>
    <w:rsid w:val="00934619"/>
    <w:rsid w:val="00935B90"/>
    <w:rsid w:val="00937654"/>
    <w:rsid w:val="009623B9"/>
    <w:rsid w:val="009626B5"/>
    <w:rsid w:val="00964A16"/>
    <w:rsid w:val="00966DC5"/>
    <w:rsid w:val="009821F5"/>
    <w:rsid w:val="009966D3"/>
    <w:rsid w:val="009B3508"/>
    <w:rsid w:val="009B45A7"/>
    <w:rsid w:val="009B7097"/>
    <w:rsid w:val="009D24DB"/>
    <w:rsid w:val="009E4DE6"/>
    <w:rsid w:val="009F3456"/>
    <w:rsid w:val="00A04A36"/>
    <w:rsid w:val="00A10283"/>
    <w:rsid w:val="00A36FB8"/>
    <w:rsid w:val="00A41658"/>
    <w:rsid w:val="00A51521"/>
    <w:rsid w:val="00A71C2E"/>
    <w:rsid w:val="00A9021A"/>
    <w:rsid w:val="00A91E60"/>
    <w:rsid w:val="00AB3390"/>
    <w:rsid w:val="00AB5E5D"/>
    <w:rsid w:val="00AE5DEF"/>
    <w:rsid w:val="00B155A1"/>
    <w:rsid w:val="00B27691"/>
    <w:rsid w:val="00B32ED3"/>
    <w:rsid w:val="00B501CE"/>
    <w:rsid w:val="00B53717"/>
    <w:rsid w:val="00B64227"/>
    <w:rsid w:val="00BE2620"/>
    <w:rsid w:val="00BE6918"/>
    <w:rsid w:val="00C15B5C"/>
    <w:rsid w:val="00C43726"/>
    <w:rsid w:val="00CA4DA8"/>
    <w:rsid w:val="00CA67F5"/>
    <w:rsid w:val="00CC0C02"/>
    <w:rsid w:val="00CE14DD"/>
    <w:rsid w:val="00D001BE"/>
    <w:rsid w:val="00D222CA"/>
    <w:rsid w:val="00D31C77"/>
    <w:rsid w:val="00D36843"/>
    <w:rsid w:val="00D52BEC"/>
    <w:rsid w:val="00D551B9"/>
    <w:rsid w:val="00D61517"/>
    <w:rsid w:val="00D87672"/>
    <w:rsid w:val="00D94836"/>
    <w:rsid w:val="00DA2B39"/>
    <w:rsid w:val="00DF4074"/>
    <w:rsid w:val="00E06973"/>
    <w:rsid w:val="00E1137E"/>
    <w:rsid w:val="00E2271A"/>
    <w:rsid w:val="00E272BF"/>
    <w:rsid w:val="00E41564"/>
    <w:rsid w:val="00E41C50"/>
    <w:rsid w:val="00E703B1"/>
    <w:rsid w:val="00E7600A"/>
    <w:rsid w:val="00EA49CA"/>
    <w:rsid w:val="00EC6A4E"/>
    <w:rsid w:val="00ED3C01"/>
    <w:rsid w:val="00EF4DD0"/>
    <w:rsid w:val="00F14C17"/>
    <w:rsid w:val="00F23CBC"/>
    <w:rsid w:val="00F27C75"/>
    <w:rsid w:val="00F317A3"/>
    <w:rsid w:val="00F41009"/>
    <w:rsid w:val="00F47667"/>
    <w:rsid w:val="00F91C32"/>
    <w:rsid w:val="00FB1FBC"/>
    <w:rsid w:val="00FD2079"/>
    <w:rsid w:val="00FD3931"/>
    <w:rsid w:val="00FE1006"/>
    <w:rsid w:val="00FF1911"/>
    <w:rsid w:val="00FF27C0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5812"/>
  <w15:chartTrackingRefBased/>
  <w15:docId w15:val="{E1648780-092B-4AC2-9409-5160FF9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4A16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1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1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123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A61B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A61B6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31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96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31jellszn">
    <w:name w:val="List Table 3 Accent 1"/>
    <w:basedOn w:val="Normltblzat"/>
    <w:uiPriority w:val="48"/>
    <w:rsid w:val="00964A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6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3B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3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23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23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3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3B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E0C9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A91-B846-4314-87D4-FDAF8A2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60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 Pál</dc:creator>
  <cp:keywords/>
  <dc:description/>
  <cp:lastModifiedBy>Kottra Richárd</cp:lastModifiedBy>
  <cp:revision>45</cp:revision>
  <dcterms:created xsi:type="dcterms:W3CDTF">2022-03-21T11:45:00Z</dcterms:created>
  <dcterms:modified xsi:type="dcterms:W3CDTF">2022-05-11T10:55:00Z</dcterms:modified>
</cp:coreProperties>
</file>